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BFA7" w14:textId="77777777" w:rsidR="004D1DEE" w:rsidRDefault="004D1DEE" w:rsidP="004D1DEE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page_3_0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ист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ст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ра</w:t>
      </w:r>
      <w:r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вания Р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б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е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ь</w:t>
      </w:r>
    </w:p>
    <w:p w14:paraId="5AB13319" w14:textId="77777777" w:rsidR="004D1DEE" w:rsidRDefault="004D1DEE" w:rsidP="004D1DEE">
      <w:pPr>
        <w:spacing w:after="85" w:line="240" w:lineRule="exact"/>
        <w:ind w:right="1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022038" w14:textId="77777777" w:rsidR="004D1DEE" w:rsidRDefault="004D1DEE" w:rsidP="004D1DEE">
      <w:pPr>
        <w:widowControl w:val="0"/>
        <w:spacing w:line="237" w:lineRule="auto"/>
        <w:ind w:right="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чре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ение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ра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ания</w:t>
      </w:r>
    </w:p>
    <w:p w14:paraId="56341C02" w14:textId="77777777" w:rsidR="004D1DEE" w:rsidRDefault="004D1DEE" w:rsidP="004D1DEE">
      <w:pPr>
        <w:widowControl w:val="0"/>
        <w:spacing w:line="237" w:lineRule="auto"/>
        <w:ind w:right="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ОРУССКИЙ</w:t>
      </w:r>
      <w:r>
        <w:rPr>
          <w:rFonts w:ascii="Times New Roman" w:eastAsia="Times New Roman" w:hAnsi="Times New Roman"/>
          <w:color w:val="000000" w:themeColor="text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СУДАРСТВЕННЫЙ</w:t>
      </w:r>
      <w:r>
        <w:rPr>
          <w:rFonts w:ascii="Times New Roman" w:eastAsia="Times New Roman" w:hAnsi="Times New Roman"/>
          <w:color w:val="000000" w:themeColor="text1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РСИ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Т</w:t>
      </w:r>
    </w:p>
    <w:p w14:paraId="7B9AF1E3" w14:textId="122951CF" w:rsidR="004D1DEE" w:rsidRDefault="004D1DEE" w:rsidP="004D1DEE">
      <w:pPr>
        <w:widowControl w:val="0"/>
        <w:spacing w:line="237" w:lineRule="auto"/>
        <w:ind w:right="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ТИКИ</w:t>
      </w:r>
      <w:r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53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ИОЭЛЕКТРО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КИ</w:t>
      </w:r>
    </w:p>
    <w:p w14:paraId="023E80BD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DD7C19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5EE8FB7" w14:textId="77777777" w:rsidR="004D1DEE" w:rsidRDefault="004D1DEE" w:rsidP="004D1DEE">
      <w:pPr>
        <w:spacing w:after="5" w:line="160" w:lineRule="exact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5C0C5F02" w14:textId="77777777" w:rsidR="004D1DEE" w:rsidRDefault="004D1DEE" w:rsidP="004D1DEE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Факультет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мпью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рных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ем и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т</w:t>
      </w:r>
      <w:r>
        <w:rPr>
          <w:rFonts w:ascii="Times New Roman" w:eastAsia="Times New Roman" w:hAnsi="Times New Roman"/>
          <w:color w:val="000000" w:themeColor="text1"/>
          <w:spacing w:val="-3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</w:p>
    <w:p w14:paraId="61A5AF8F" w14:textId="77777777" w:rsidR="004D1DEE" w:rsidRDefault="004D1DEE" w:rsidP="004D1DEE">
      <w:pPr>
        <w:spacing w:after="81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C4CE701" w14:textId="77777777" w:rsidR="004D1DEE" w:rsidRDefault="004D1DEE" w:rsidP="004D1DEE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ф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ра</w:t>
      </w:r>
      <w:r>
        <w:rPr>
          <w:rFonts w:ascii="Times New Roman" w:eastAsia="Times New Roman" w:hAnsi="Times New Roman"/>
          <w:color w:val="000000" w:themeColor="text1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грам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ого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есп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ечения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о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ых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гий</w:t>
      </w:r>
    </w:p>
    <w:p w14:paraId="1D46D3FA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13EE3A7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4B06299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DC354C3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99773C3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240DF25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DBD9071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C5B1E96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B12AAC" w14:textId="77777777" w:rsidR="004D1DEE" w:rsidRDefault="004D1DEE" w:rsidP="004D1DEE">
      <w:pPr>
        <w:spacing w:after="44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DBEDB95" w14:textId="77777777" w:rsidR="004D1DEE" w:rsidRDefault="004D1DEE" w:rsidP="004D1DEE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Т</w:t>
      </w:r>
    </w:p>
    <w:p w14:paraId="0DFAA778" w14:textId="77777777" w:rsidR="004D1DEE" w:rsidRDefault="004D1DEE" w:rsidP="004D1DEE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 рас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ёт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й р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</w:p>
    <w:p w14:paraId="63F74CE1" w14:textId="77777777" w:rsidR="004D1DEE" w:rsidRDefault="004D1DEE" w:rsidP="004D1DEE">
      <w:pPr>
        <w:widowControl w:val="0"/>
        <w:spacing w:line="237" w:lineRule="auto"/>
        <w:ind w:right="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 МАТЕМАТ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ЕС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Й</w:t>
      </w:r>
    </w:p>
    <w:p w14:paraId="214D4CF9" w14:textId="77777777" w:rsidR="004D1DEE" w:rsidRDefault="004D1DEE" w:rsidP="004D1DEE">
      <w:pPr>
        <w:widowControl w:val="0"/>
        <w:spacing w:line="240" w:lineRule="auto"/>
        <w:ind w:right="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АТИСТИКЕ</w:t>
      </w:r>
    </w:p>
    <w:p w14:paraId="2D8EC240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8BEEA43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F2E0474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36D9023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D3F58D1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3F3C6B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EFD9D54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2896BCB" w14:textId="77777777" w:rsidR="004D1DEE" w:rsidRDefault="004D1DEE" w:rsidP="004D1DEE">
      <w:pPr>
        <w:spacing w:after="14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CF92124" w14:textId="77777777" w:rsidR="004D1DEE" w:rsidRDefault="004D1DEE" w:rsidP="004D1DEE">
      <w:pPr>
        <w:spacing w:after="14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C79261D" w14:textId="77777777" w:rsidR="004D1DEE" w:rsidRDefault="004D1DEE" w:rsidP="004D1DEE">
      <w:pPr>
        <w:spacing w:after="14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EB7FDAD" w14:textId="77777777" w:rsidR="004D1DEE" w:rsidRDefault="004D1DEE" w:rsidP="004D1DEE">
      <w:pPr>
        <w:spacing w:after="14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38BB934" w14:textId="77777777" w:rsidR="004D1DEE" w:rsidRDefault="004D1DEE" w:rsidP="004D1DEE">
      <w:pPr>
        <w:spacing w:after="14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4CD430" w14:textId="77777777" w:rsidR="004D1DEE" w:rsidRDefault="004D1DEE" w:rsidP="004D1DEE">
      <w:pPr>
        <w:spacing w:after="14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874F62D" w14:textId="77777777" w:rsidR="004D1DEE" w:rsidRDefault="004D1DEE" w:rsidP="004D1DEE">
      <w:pPr>
        <w:rPr>
          <w:color w:val="000000" w:themeColor="text1"/>
        </w:rPr>
        <w:sectPr w:rsidR="004D1DEE">
          <w:pgSz w:w="11906" w:h="16838"/>
          <w:pgMar w:top="1132" w:right="850" w:bottom="0" w:left="1132" w:header="0" w:footer="0" w:gutter="0"/>
          <w:cols w:space="720"/>
        </w:sectPr>
      </w:pPr>
    </w:p>
    <w:p w14:paraId="4A14F3CA" w14:textId="7E1C0403" w:rsidR="004D1DEE" w:rsidRDefault="004D1DEE" w:rsidP="004D1DEE">
      <w:pPr>
        <w:widowControl w:val="0"/>
        <w:spacing w:line="237" w:lineRule="auto"/>
        <w:ind w:left="109" w:right="-68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/>
          <w:color w:val="000000" w:themeColor="text1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удент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. 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35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</w:p>
    <w:p w14:paraId="20D96540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F0E0C0F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8F1840C" w14:textId="77777777" w:rsidR="004D1DEE" w:rsidRDefault="004D1DEE" w:rsidP="004D1DEE">
      <w:pPr>
        <w:spacing w:after="3" w:line="160" w:lineRule="exact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1463B015" w14:textId="77777777" w:rsidR="004D1DEE" w:rsidRDefault="004D1DEE" w:rsidP="004D1DEE">
      <w:pPr>
        <w:widowControl w:val="0"/>
        <w:spacing w:line="240" w:lineRule="auto"/>
        <w:ind w:left="109" w:right="-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в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ил</w:t>
      </w:r>
    </w:p>
    <w:p w14:paraId="4F66C26F" w14:textId="77777777" w:rsidR="004D1DEE" w:rsidRDefault="004D1DEE" w:rsidP="004D1DEE">
      <w:pPr>
        <w:spacing w:after="81"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column"/>
      </w:r>
    </w:p>
    <w:p w14:paraId="343E0DFE" w14:textId="72812673" w:rsidR="004D1DEE" w:rsidRDefault="000864FA" w:rsidP="004D1DEE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ражалович </w:t>
      </w:r>
      <w:r w:rsidR="00EB0710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4D1DE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EB071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4D1DEE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4BAB91CE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0055F16" w14:textId="77777777" w:rsidR="004D1DEE" w:rsidRDefault="004D1DEE" w:rsidP="004D1DEE">
      <w:pPr>
        <w:spacing w:line="240" w:lineRule="exact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91D7AE7" w14:textId="77777777" w:rsidR="004D1DEE" w:rsidRDefault="004D1DEE" w:rsidP="004D1DEE">
      <w:pPr>
        <w:spacing w:after="4" w:line="160" w:lineRule="exact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14:paraId="3B00B454" w14:textId="77777777" w:rsidR="004D1DEE" w:rsidRDefault="004D1DEE" w:rsidP="004D1DEE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.С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ет</w:t>
      </w:r>
      <w:r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ев</w:t>
      </w:r>
      <w:r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</w:t>
      </w:r>
      <w:proofErr w:type="spellEnd"/>
    </w:p>
    <w:p w14:paraId="2512CE23" w14:textId="77777777" w:rsidR="004D1DEE" w:rsidRDefault="004D1DEE" w:rsidP="004D1DEE">
      <w:pPr>
        <w:rPr>
          <w:color w:val="000000" w:themeColor="text1"/>
        </w:rPr>
        <w:sectPr w:rsidR="004D1DEE">
          <w:type w:val="continuous"/>
          <w:pgSz w:w="11906" w:h="16838"/>
          <w:pgMar w:top="1132" w:right="850" w:bottom="0" w:left="1132" w:header="0" w:footer="0" w:gutter="0"/>
          <w:cols w:num="2" w:space="720" w:equalWidth="0">
            <w:col w:w="2403" w:space="4510"/>
            <w:col w:w="3010"/>
          </w:cols>
        </w:sectPr>
      </w:pPr>
    </w:p>
    <w:p w14:paraId="5D7AE377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4E752266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7EB5788B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12DE765E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7B6FB003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06C06851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1E6E9D68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1499582E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59D8956E" w14:textId="77777777" w:rsidR="004D1DEE" w:rsidRDefault="004D1DEE" w:rsidP="004D1DEE">
      <w:pPr>
        <w:spacing w:line="240" w:lineRule="exact"/>
        <w:rPr>
          <w:color w:val="000000" w:themeColor="text1"/>
          <w:sz w:val="24"/>
          <w:szCs w:val="24"/>
        </w:rPr>
      </w:pPr>
    </w:p>
    <w:p w14:paraId="64E98A0E" w14:textId="77777777" w:rsidR="004D1DEE" w:rsidRDefault="004D1DEE" w:rsidP="004D1DEE">
      <w:pPr>
        <w:widowControl w:val="0"/>
        <w:spacing w:line="240" w:lineRule="auto"/>
        <w:ind w:left="4489" w:right="-20"/>
        <w:rPr>
          <w:color w:val="000000" w:themeColor="text1"/>
          <w:sz w:val="18"/>
          <w:szCs w:val="18"/>
        </w:rPr>
      </w:pPr>
    </w:p>
    <w:p w14:paraId="6E6226E8" w14:textId="618D5057" w:rsidR="004D1DEE" w:rsidRDefault="004D1DEE" w:rsidP="004D1DEE">
      <w:pPr>
        <w:widowControl w:val="0"/>
        <w:spacing w:line="240" w:lineRule="auto"/>
        <w:ind w:left="4489" w:right="-2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ск 202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25F961" wp14:editId="6207D543">
                <wp:simplePos x="0" y="0"/>
                <wp:positionH relativeFrom="page">
                  <wp:posOffset>3594735</wp:posOffset>
                </wp:positionH>
                <wp:positionV relativeFrom="paragraph">
                  <wp:posOffset>30480</wp:posOffset>
                </wp:positionV>
                <wp:extent cx="252730" cy="740410"/>
                <wp:effectExtent l="0" t="0" r="0" b="2540"/>
                <wp:wrapNone/>
                <wp:docPr id="39" name="Полилиния: фигур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740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28" h="740637">
                              <a:moveTo>
                                <a:pt x="0" y="0"/>
                              </a:moveTo>
                              <a:lnTo>
                                <a:pt x="0" y="740637"/>
                              </a:lnTo>
                              <a:lnTo>
                                <a:pt x="252728" y="740637"/>
                              </a:lnTo>
                              <a:lnTo>
                                <a:pt x="2527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F2A8" id="Полилиния: фигура 39" o:spid="_x0000_s1026" style="position:absolute;margin-left:283.05pt;margin-top:2.4pt;width:19.9pt;height:58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728,74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" o:allowincell="f" path="m,l,740637r252728,l252728,,,xe" stroked="f">
                <v:path arrowok="t" textboxrect="0,0,252728,740637"/>
                <w10:wrap anchorx="page"/>
              </v:shape>
            </w:pict>
          </mc:Fallback>
        </mc:AlternateContent>
      </w:r>
      <w:bookmarkEnd w:id="0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</w:p>
    <w:p w14:paraId="467B7ABB" w14:textId="77777777" w:rsidR="004D1DEE" w:rsidRDefault="004D1DEE" w:rsidP="004D1DEE">
      <w:pPr>
        <w:spacing w:line="24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  <w:sectPr w:rsidR="004D1DEE">
          <w:type w:val="continuous"/>
          <w:pgSz w:w="11906" w:h="16838"/>
          <w:pgMar w:top="1132" w:right="850" w:bottom="0" w:left="1132" w:header="0" w:footer="0" w:gutter="0"/>
          <w:cols w:space="720"/>
        </w:sectPr>
      </w:pPr>
    </w:p>
    <w:p w14:paraId="5E8F6444" w14:textId="0A2039DE" w:rsidR="00EE67CA" w:rsidRPr="00C52D03" w:rsidRDefault="004D1DEE" w:rsidP="004D1DEE">
      <w:pPr>
        <w:pStyle w:val="1"/>
        <w:jc w:val="center"/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</w:pPr>
      <w:r w:rsidRPr="00C52D03">
        <w:rPr>
          <w:rStyle w:val="a5"/>
          <w:rFonts w:ascii="Times New Roman" w:hAnsi="Times New Roman" w:cs="Times New Roman"/>
          <w:color w:val="000000" w:themeColor="text1"/>
        </w:rPr>
        <w:lastRenderedPageBreak/>
        <w:t xml:space="preserve"> </w:t>
      </w:r>
      <w:r w:rsidR="00EE67CA" w:rsidRPr="00C52D03">
        <w:rPr>
          <w:rStyle w:val="a5"/>
          <w:rFonts w:ascii="Times New Roman" w:hAnsi="Times New Roman" w:cs="Times New Roman"/>
          <w:color w:val="000000" w:themeColor="text1"/>
        </w:rPr>
        <w:t>1.</w:t>
      </w:r>
      <w:r w:rsidR="00EE67CA" w:rsidRPr="00C52D03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Обозначения и используемые формулы</w:t>
      </w:r>
    </w:p>
    <w:p w14:paraId="3E067A91" w14:textId="1AC7989A" w:rsidR="00EE67CA" w:rsidRPr="00E46D29" w:rsidRDefault="00E46D29" w:rsidP="00EE67CA">
      <w:pPr>
        <w:pStyle w:val="2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E46D29">
        <w:rPr>
          <w:rStyle w:val="a5"/>
          <w:rFonts w:ascii="Times New Roman" w:hAnsi="Times New Roman" w:cs="Times New Roman"/>
          <w:color w:val="000000" w:themeColor="text1"/>
          <w:sz w:val="32"/>
          <w:szCs w:val="32"/>
        </w:rPr>
        <w:t>Обозначения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02"/>
        <w:gridCol w:w="4395"/>
      </w:tblGrid>
      <w:tr w:rsidR="00EE67CA" w14:paraId="4837D826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DBCD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знач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1A1F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EE67CA" w14:paraId="19CAED97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0F2F" w14:textId="77777777" w:rsidR="00EE67CA" w:rsidRPr="00C52D03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4EB2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у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й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я в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л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на</w:t>
            </w:r>
          </w:p>
        </w:tc>
      </w:tr>
      <w:tr w:rsidR="00EE67CA" w14:paraId="0DB2C05B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750D" w14:textId="652E412C" w:rsidR="00EE67CA" w:rsidRPr="00C52D03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3A3C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т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а</w:t>
            </w:r>
          </w:p>
        </w:tc>
      </w:tr>
      <w:tr w:rsidR="00EE67CA" w14:paraId="7D4B840E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0B26" w14:textId="28BE34A4" w:rsidR="00EE67CA" w:rsidRPr="00C52D03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6B19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носительная частота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отность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EE67CA" w14:paraId="3C25B40F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1574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52D03">
              <w:rPr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F375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ъем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в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б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ки</w:t>
            </w:r>
          </w:p>
        </w:tc>
      </w:tr>
      <w:tr w:rsidR="00EE67CA" w14:paraId="7A5F1750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7427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(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x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156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я 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л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</w:t>
            </w:r>
          </w:p>
        </w:tc>
      </w:tr>
      <w:tr w:rsidR="00EE67CA" w14:paraId="006D27AC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454F" w14:textId="3903F790" w:rsidR="00EE67CA" w:rsidRPr="00C52D03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ср.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BB3F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яя в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л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ч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а</w:t>
            </w:r>
          </w:p>
        </w:tc>
      </w:tr>
      <w:tr w:rsidR="00C42C05" w14:paraId="4677E5A4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C84E" w14:textId="4AAE8B72" w:rsidR="00C42C05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i 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ср.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5086" w14:textId="72153A69" w:rsidR="00C42C05" w:rsidRPr="00C52D03" w:rsidRDefault="00C42C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Средняя величина для интервала</w:t>
            </w:r>
          </w:p>
        </w:tc>
      </w:tr>
      <w:tr w:rsidR="00EE67CA" w14:paraId="5EDF36E7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A568" w14:textId="4FAC3375" w:rsidR="00EE67CA" w:rsidRPr="00E86C52" w:rsidRDefault="00E86C5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8244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т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ва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л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EE67CA" w14:paraId="48662569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31B5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B4EA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о интервалов</w:t>
            </w:r>
          </w:p>
        </w:tc>
      </w:tr>
      <w:tr w:rsidR="00EE67CA" w14:paraId="36C80DB6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406" w14:textId="77777777" w:rsidR="00EE67CA" w:rsidRPr="00C52D03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общ.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ECB8" w14:textId="77777777" w:rsidR="00EE67CA" w:rsidRPr="00C52D03" w:rsidRDefault="00EE67CA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</w:t>
            </w:r>
          </w:p>
        </w:tc>
      </w:tr>
      <w:tr w:rsidR="00EE67CA" w14:paraId="60CAF605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C1CE" w14:textId="77777777" w:rsidR="00EE67CA" w:rsidRPr="00C52D03" w:rsidRDefault="00247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гр.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C8A3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и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 группы</w:t>
            </w:r>
          </w:p>
        </w:tc>
      </w:tr>
      <w:tr w:rsidR="00EE67CA" w14:paraId="2829F9BC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11BB" w14:textId="77777777" w:rsidR="00EE67CA" w:rsidRPr="00C52D03" w:rsidRDefault="00247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ср.гр.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0CB2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повых дисп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EE67CA" w14:paraId="12AF8F0E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5871" w14:textId="77777777" w:rsidR="00EE67CA" w:rsidRPr="00C52D03" w:rsidRDefault="00247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межгр.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DB43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ежгрупповая дисперсия</w:t>
            </w:r>
          </w:p>
        </w:tc>
      </w:tr>
      <w:tr w:rsidR="00C52D03" w14:paraId="0DEFDE0D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D26D" w14:textId="6C30917A" w:rsidR="00C52D03" w:rsidRPr="00C52D03" w:rsidRDefault="00C52D03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5E63" w14:textId="0F7DE231" w:rsidR="00C52D03" w:rsidRPr="00C52D03" w:rsidRDefault="00C52D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реднее квадратичное отклонение</w:t>
            </w:r>
          </w:p>
        </w:tc>
      </w:tr>
      <w:tr w:rsidR="00EE67CA" w14:paraId="2764F701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CD45" w14:textId="77777777" w:rsidR="00EE67CA" w:rsidRPr="00C52D03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D152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ода</w:t>
            </w:r>
          </w:p>
        </w:tc>
      </w:tr>
      <w:tr w:rsidR="00EE67CA" w14:paraId="68E43165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AE63" w14:textId="77777777" w:rsidR="00EE67CA" w:rsidRPr="00C52D03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01AE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едиана</w:t>
            </w:r>
          </w:p>
        </w:tc>
      </w:tr>
      <w:tr w:rsidR="00EE67CA" w14:paraId="2420C325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F0F2" w14:textId="77777777" w:rsidR="00EE67CA" w:rsidRPr="00C52D03" w:rsidRDefault="00247327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340F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sz w:val="28"/>
                <w:szCs w:val="28"/>
              </w:rPr>
              <w:t>Коэффициент эксцесса</w:t>
            </w:r>
          </w:p>
        </w:tc>
      </w:tr>
      <w:tr w:rsidR="00EE67CA" w14:paraId="0D5EE0B4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35EA" w14:textId="77777777" w:rsidR="00EE67CA" w:rsidRPr="00C52D03" w:rsidRDefault="00247327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12D2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sz w:val="28"/>
                <w:szCs w:val="28"/>
              </w:rPr>
              <w:t>Коэффициент асимметрии</w:t>
            </w:r>
          </w:p>
        </w:tc>
      </w:tr>
      <w:tr w:rsidR="00EE67CA" w14:paraId="0A0820F8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9E25" w14:textId="290916F1" w:rsidR="00EE67CA" w:rsidRPr="00C52D03" w:rsidRDefault="00EE67C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52D03">
              <w:rPr>
                <w:sz w:val="28"/>
                <w:szCs w:val="28"/>
                <w:lang w:val="en-US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</m:oMath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ECDA" w14:textId="0DE0C15F" w:rsidR="00EE67CA" w:rsidRPr="00C42C05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D03">
              <w:rPr>
                <w:rFonts w:ascii="Times New Roman" w:hAnsi="Times New Roman" w:cs="Times New Roman"/>
                <w:sz w:val="28"/>
                <w:szCs w:val="28"/>
              </w:rPr>
              <w:t>Теоретическая часто</w:t>
            </w:r>
            <w:r w:rsidR="00C42C05">
              <w:rPr>
                <w:rFonts w:ascii="Times New Roman" w:hAnsi="Times New Roman" w:cs="Times New Roman"/>
                <w:sz w:val="28"/>
                <w:szCs w:val="28"/>
              </w:rPr>
              <w:t>тность</w:t>
            </w:r>
          </w:p>
        </w:tc>
      </w:tr>
      <w:tr w:rsidR="00C52D03" w14:paraId="654EDF89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391" w14:textId="1DE26A4E" w:rsidR="00C52D03" w:rsidRPr="00C52D03" w:rsidRDefault="00C52D03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52D03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3A0D" w14:textId="2E664C4B" w:rsidR="00C52D03" w:rsidRPr="00C52D03" w:rsidRDefault="00C52D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sz w:val="28"/>
                <w:szCs w:val="28"/>
              </w:rPr>
              <w:t>Коэффициент вариации</w:t>
            </w:r>
          </w:p>
        </w:tc>
      </w:tr>
      <w:tr w:rsidR="00E86C52" w14:paraId="2DFC67B8" w14:textId="77777777" w:rsidTr="00EE67CA">
        <w:trPr>
          <w:trHeight w:val="567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520D" w14:textId="4723D4FC" w:rsidR="00E86C52" w:rsidRPr="00C52D03" w:rsidRDefault="00E86C52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B97B" w14:textId="438E6D7A" w:rsidR="00E86C52" w:rsidRPr="00C52D03" w:rsidRDefault="00E86C52" w:rsidP="00E86C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ах вариации</w:t>
            </w:r>
          </w:p>
        </w:tc>
      </w:tr>
    </w:tbl>
    <w:p w14:paraId="74E57F4A" w14:textId="77777777" w:rsidR="00EE67CA" w:rsidRDefault="00EE67CA" w:rsidP="00EE67CA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95E30C" w14:textId="7E4E3449" w:rsidR="00E46D29" w:rsidRPr="00E46D29" w:rsidRDefault="00E46D29" w:rsidP="00E46D29">
      <w:pPr>
        <w:pStyle w:val="2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Формулы</w:t>
      </w: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681"/>
        <w:gridCol w:w="4116"/>
      </w:tblGrid>
      <w:tr w:rsidR="00EE67CA" w14:paraId="172F5446" w14:textId="77777777" w:rsidTr="00FF4FE4">
        <w:trPr>
          <w:trHeight w:val="56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210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ул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D3FD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EE67CA" w14:paraId="74525484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C039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066D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з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м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ции</w:t>
            </w:r>
          </w:p>
        </w:tc>
      </w:tr>
      <w:tr w:rsidR="00E86C52" w14:paraId="0FB1DEFF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C07" w14:textId="0932F9BA" w:rsidR="00E86C52" w:rsidRPr="00E86C52" w:rsidRDefault="00E86C52" w:rsidP="00E86C52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3EAA" w14:textId="4C569BE0" w:rsidR="00E86C52" w:rsidRPr="00C52D03" w:rsidRDefault="00E86C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Размер интервала</w:t>
            </w:r>
          </w:p>
        </w:tc>
      </w:tr>
      <w:tr w:rsidR="00C75AD8" w14:paraId="35225C89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C1A1" w14:textId="5D910532" w:rsidR="00C75AD8" w:rsidRPr="00C75AD8" w:rsidRDefault="00247327" w:rsidP="00C75AD8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08A5" w14:textId="70219C6C" w:rsidR="00C75AD8" w:rsidRDefault="00C75A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тносительная частота (частость)</w:t>
            </w:r>
          </w:p>
        </w:tc>
      </w:tr>
      <w:tr w:rsidR="00EE67CA" w14:paraId="2FA22688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52C1" w14:textId="06EBCC94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ср.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60E6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ед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лин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клон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е</w:t>
            </w:r>
          </w:p>
        </w:tc>
      </w:tr>
      <w:tr w:rsidR="00EE67CA" w14:paraId="0EF4AD2D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F41D" w14:textId="3EF8B0AD" w:rsidR="00EE67CA" w:rsidRPr="00C52D03" w:rsidRDefault="00EE67CA">
            <w:pPr>
              <w:widowControl w:val="0"/>
              <w:spacing w:line="240" w:lineRule="auto"/>
              <w:ind w:left="60" w:right="-2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р.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EC07" w14:textId="219D9A3F" w:rsidR="00EE67CA" w:rsidRPr="00C52D03" w:rsidRDefault="00D5262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Оценка д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и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EE67CA" w14:paraId="098414B7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48A6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613" w14:textId="1A0A8F53" w:rsidR="00EE67CA" w:rsidRPr="00C52D03" w:rsidRDefault="003F13CD">
            <w:pPr>
              <w:widowControl w:val="0"/>
              <w:spacing w:line="240" w:lineRule="auto"/>
              <w:ind w:left="6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нее</w:t>
            </w:r>
            <w:proofErr w:type="spellEnd"/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в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д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тичес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е о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т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е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и</w:t>
            </w:r>
            <w:r w:rsidR="00EE67CA"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</w:tr>
      <w:tr w:rsidR="00EE67CA" w14:paraId="163C9A10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73D8" w14:textId="31D855B0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σ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ср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00%</m:t>
                </m:r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E442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о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э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фици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нт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а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а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ц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и</w:t>
            </w:r>
          </w:p>
        </w:tc>
      </w:tr>
      <w:tr w:rsidR="00EE67CA" w14:paraId="7D54D2FC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0260" w14:textId="52B0A893" w:rsidR="00EE67CA" w:rsidRPr="00C52D03" w:rsidRDefault="0024732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гр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 ср.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D6F2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я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г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ы</w:t>
            </w:r>
          </w:p>
        </w:tc>
      </w:tr>
      <w:tr w:rsidR="00EE67CA" w14:paraId="3EB98684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FBEB" w14:textId="58A4DE3E" w:rsidR="00EE67CA" w:rsidRPr="00C52D03" w:rsidRDefault="0024732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общ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р.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2F47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щая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п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я</w:t>
            </w:r>
          </w:p>
        </w:tc>
      </w:tr>
      <w:tr w:rsidR="00EE67CA" w14:paraId="1913538B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59FB" w14:textId="2423BB61" w:rsidR="00EE67CA" w:rsidRPr="00C52D03" w:rsidRDefault="00247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р.гр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гр.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DED5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пповых дисп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е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с</w:t>
            </w:r>
            <w:r w:rsidRPr="00C52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</w:p>
        </w:tc>
      </w:tr>
      <w:tr w:rsidR="00EE67CA" w14:paraId="6E004FC4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BDE3" w14:textId="5931CB24" w:rsidR="00EE67CA" w:rsidRPr="00C52D03" w:rsidRDefault="002473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межгр.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 ср.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ср.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69E5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ежгрупповая дисперсия</w:t>
            </w:r>
          </w:p>
        </w:tc>
      </w:tr>
      <w:tr w:rsidR="00EE67CA" w14:paraId="0E9EBE1B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04FF" w14:textId="56BDA27E" w:rsidR="00EE67CA" w:rsidRPr="00C52D03" w:rsidRDefault="002473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ср.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9689A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sz w:val="28"/>
                <w:szCs w:val="28"/>
              </w:rPr>
              <w:t>Коэффициент асимметрии</w:t>
            </w:r>
          </w:p>
        </w:tc>
      </w:tr>
      <w:tr w:rsidR="00EE67CA" w14:paraId="4C0D9708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C355" w14:textId="262D6B39" w:rsidR="00EE67CA" w:rsidRPr="00C52D03" w:rsidRDefault="0024732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ср.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968D" w14:textId="77777777" w:rsidR="00EE67CA" w:rsidRPr="00C52D03" w:rsidRDefault="00EE67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D03">
              <w:rPr>
                <w:rFonts w:ascii="Times New Roman" w:hAnsi="Times New Roman" w:cs="Times New Roman"/>
                <w:sz w:val="28"/>
                <w:szCs w:val="28"/>
              </w:rPr>
              <w:t>Коэффициент эксцесса</w:t>
            </w:r>
          </w:p>
        </w:tc>
      </w:tr>
      <w:tr w:rsidR="00E86C52" w14:paraId="032B59B3" w14:textId="77777777" w:rsidTr="00FF4FE4">
        <w:trPr>
          <w:trHeight w:val="113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3169" w14:textId="7E4AEDD2" w:rsidR="00E86C52" w:rsidRPr="00E86C52" w:rsidRDefault="00E86C52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+3,32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g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)</m:t>
                </m:r>
              </m:oMath>
            </m:oMathPara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5CE9" w14:textId="47F1EF5C" w:rsidR="00E86C52" w:rsidRPr="00C52D03" w:rsidRDefault="00E86C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нтервалов</w:t>
            </w:r>
          </w:p>
        </w:tc>
      </w:tr>
    </w:tbl>
    <w:p w14:paraId="4067F8C1" w14:textId="77777777" w:rsidR="00EE67CA" w:rsidRDefault="00EE67CA" w:rsidP="00EE67CA">
      <w:pPr>
        <w:spacing w:after="1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FBEDEB3" w14:textId="77777777" w:rsidR="00EE67CA" w:rsidRDefault="00EE67CA" w:rsidP="00EE67CA">
      <w:pPr>
        <w:widowControl w:val="0"/>
        <w:spacing w:line="240" w:lineRule="auto"/>
        <w:ind w:left="19" w:right="-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51D2F9" w14:textId="70A01DA0" w:rsidR="009B437F" w:rsidRDefault="00EE67CA" w:rsidP="008E1310">
      <w:pPr>
        <w:widowControl w:val="0"/>
        <w:spacing w:line="240" w:lineRule="auto"/>
        <w:ind w:left="19" w:right="-20"/>
        <w:rPr>
          <w:rFonts w:ascii="Times New Roman" w:eastAsia="Cambria Math" w:hAnsi="Times New Roman" w:cs="Times New Roman"/>
          <w:color w:val="000000" w:themeColor="text1"/>
          <w:sz w:val="28"/>
          <w:szCs w:val="28"/>
        </w:rPr>
      </w:pPr>
      <w:r w:rsidRPr="00C5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ма с</w:t>
      </w:r>
      <w:r w:rsidRPr="00C52D0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л</w:t>
      </w:r>
      <w:r w:rsidRPr="00C5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ен</w:t>
      </w:r>
      <w:r w:rsidRPr="00C52D0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C5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C52D0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r w:rsidRPr="00C5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</w:t>
      </w:r>
      <w:r w:rsidRPr="00C52D0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C5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</w:t>
      </w:r>
      <w:r w:rsidRPr="00C52D0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и</w:t>
      </w:r>
      <w:r w:rsidRPr="00C52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: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бщ.</m:t>
            </m:r>
          </m:sub>
        </m:sSub>
      </m:oMath>
      <w:r w:rsidRPr="00C52D03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Pr="00C52D03">
        <w:rPr>
          <w:rFonts w:ascii="Times New Roman" w:eastAsia="Cambria Math" w:hAnsi="Times New Roman" w:cs="Times New Roman"/>
          <w:color w:val="000000" w:themeColor="text1"/>
          <w:sz w:val="28"/>
          <w:szCs w:val="28"/>
        </w:rPr>
        <w:t>=</w:t>
      </w:r>
      <w:r w:rsidRPr="00C52D03">
        <w:rPr>
          <w:rFonts w:ascii="Times New Roman" w:eastAsia="Cambria Math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.гр.</m:t>
            </m:r>
          </m:sub>
        </m:sSub>
      </m:oMath>
      <w:r w:rsidRPr="00C52D03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C52D03">
        <w:rPr>
          <w:rFonts w:ascii="Times New Roman" w:eastAsia="Cambria Math" w:hAnsi="Times New Roman" w:cs="Times New Roman"/>
          <w:color w:val="000000" w:themeColor="text1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ежгр.</m:t>
            </m:r>
          </m:sub>
        </m:sSub>
      </m:oMath>
    </w:p>
    <w:p w14:paraId="499D7D55" w14:textId="77777777" w:rsidR="008E1310" w:rsidRDefault="008E1310" w:rsidP="00D804A0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AA8C0E" w14:textId="7E68A02A" w:rsidR="009D104C" w:rsidRDefault="009B437F" w:rsidP="00D804A0">
      <w:pPr>
        <w:pStyle w:val="1"/>
        <w:spacing w:before="0" w:line="257" w:lineRule="auto"/>
        <w:jc w:val="center"/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</w:pPr>
      <w:r w:rsidRPr="00E46D29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2.</w:t>
      </w:r>
      <w:r w:rsidR="00E46D29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E46D29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Непрерывны</w:t>
      </w:r>
      <w:r w:rsidR="00E46D29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е данные</w:t>
      </w:r>
    </w:p>
    <w:p w14:paraId="0ED5677E" w14:textId="77777777" w:rsidR="009D104C" w:rsidRPr="009D104C" w:rsidRDefault="009D104C" w:rsidP="009D104C"/>
    <w:p w14:paraId="098446A7" w14:textId="24419645" w:rsidR="006C230D" w:rsidRPr="004B38AD" w:rsidRDefault="006C230D" w:rsidP="006C230D">
      <w:pPr>
        <w:pStyle w:val="2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писание набора данных</w:t>
      </w:r>
    </w:p>
    <w:p w14:paraId="2BABADFD" w14:textId="5E570450" w:rsidR="00E46D29" w:rsidRDefault="00E46D29" w:rsidP="00E46D2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В качестве непрерывных данных в течении </w:t>
      </w:r>
      <w:r w:rsidR="002B5DA7">
        <w:rPr>
          <w:rFonts w:ascii="Times New Roman" w:hAnsi="Times New Roman" w:cs="Times New Roman"/>
          <w:sz w:val="28"/>
          <w:szCs w:val="28"/>
        </w:rPr>
        <w:t>100</w:t>
      </w:r>
      <w:r w:rsidRPr="004B38AD">
        <w:rPr>
          <w:rFonts w:ascii="Times New Roman" w:hAnsi="Times New Roman" w:cs="Times New Roman"/>
          <w:sz w:val="28"/>
          <w:szCs w:val="28"/>
        </w:rPr>
        <w:t xml:space="preserve"> дней собиралось кол-во шагов в день</w:t>
      </w:r>
      <w:r w:rsidR="006C230D" w:rsidRPr="004B38AD">
        <w:rPr>
          <w:rFonts w:ascii="Times New Roman" w:hAnsi="Times New Roman" w:cs="Times New Roman"/>
          <w:sz w:val="28"/>
          <w:szCs w:val="28"/>
        </w:rPr>
        <w:t xml:space="preserve">. Данные записывались в таблицу </w:t>
      </w:r>
      <w:r w:rsidR="006C230D" w:rsidRPr="004B38AD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6C230D" w:rsidRPr="004B38A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6C230D" w:rsidRPr="004B38A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6C230D" w:rsidRPr="004B38AD">
        <w:rPr>
          <w:rFonts w:ascii="Times New Roman" w:hAnsi="Times New Roman" w:cs="Times New Roman"/>
          <w:sz w:val="28"/>
          <w:szCs w:val="28"/>
        </w:rPr>
        <w:t xml:space="preserve"> для удобности расчётов в будущем.</w:t>
      </w:r>
    </w:p>
    <w:p w14:paraId="3F71E5A4" w14:textId="77777777" w:rsidR="004B38AD" w:rsidRPr="004B38AD" w:rsidRDefault="004B38AD" w:rsidP="00E46D29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7AEA6F4" w14:textId="25AB604B" w:rsidR="009D5314" w:rsidRPr="004B38AD" w:rsidRDefault="006C230D" w:rsidP="006C230D">
      <w:pPr>
        <w:pStyle w:val="2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9D5314" w:rsidRPr="004B3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ционный ряд</w:t>
      </w:r>
    </w:p>
    <w:p w14:paraId="011C40D0" w14:textId="38161F4E" w:rsidR="00D804A0" w:rsidRDefault="007A66C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66C6">
        <w:rPr>
          <w:rFonts w:ascii="Times New Roman" w:hAnsi="Times New Roman" w:cs="Times New Roman"/>
          <w:sz w:val="28"/>
          <w:szCs w:val="28"/>
        </w:rPr>
        <w:t>360, 416, 516, 1102, 1223, 3859, 3927, 4095, 4379, 4393, 4413, 4463, 5191, 5398, 5844, 5881, 5943, 6503, 6840, 6980, 7094, 7176, 7210, 7382, 7459, 7465, 7493, 7540, 7791, 7838, 7916, 8009, 8296, 8302, 8422, 8551, 8592, 8596, 8822, 8832, 8903, 8935, 9020, 9043, 9380, 9488, 9493, 9503, 9524, 9554, 9751, 10027, 10193, 10223, 10304, 10350, 10377, 10464, 10486, 10577, 10590, 10865, 10950, 11023, 11118, 11191, 11357, 11364, 11484, 11600, 11660, 11716, 11776, 12519, 12805, 13015, 13372, 13515, 13570, 13836, 13978, 14025, 14133, 14244, 14247, 14385, 14786, 14930, 15091, 15584, 15747, 15904, 16166, 17152, 17233, 17904, 18403, 18659, 20118, 21416</w:t>
      </w:r>
    </w:p>
    <w:p w14:paraId="43BBBBA4" w14:textId="77777777" w:rsidR="007A66C6" w:rsidRPr="004B38AD" w:rsidRDefault="007A66C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E03BE3C" w14:textId="46AE2A8C" w:rsidR="006C230D" w:rsidRPr="004B38AD" w:rsidRDefault="006C230D" w:rsidP="009D5314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</w:rPr>
        <w:t xml:space="preserve">2.3 Интервальный ряд </w:t>
      </w:r>
    </w:p>
    <w:p w14:paraId="22A329E2" w14:textId="781560A5" w:rsidR="006C230D" w:rsidRPr="004B38AD" w:rsidRDefault="006C230D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Для дальнейших вычислений был построен интервальный ряд распределения частот и </w:t>
      </w:r>
      <w:proofErr w:type="spellStart"/>
      <w:r w:rsidRPr="004B38AD">
        <w:rPr>
          <w:rFonts w:ascii="Times New Roman" w:hAnsi="Times New Roman" w:cs="Times New Roman"/>
          <w:sz w:val="28"/>
          <w:szCs w:val="28"/>
        </w:rPr>
        <w:t>частостей</w:t>
      </w:r>
      <w:proofErr w:type="spellEnd"/>
      <w:r w:rsidRPr="004B38AD">
        <w:rPr>
          <w:rFonts w:ascii="Times New Roman" w:hAnsi="Times New Roman" w:cs="Times New Roman"/>
          <w:sz w:val="28"/>
          <w:szCs w:val="28"/>
        </w:rPr>
        <w:t xml:space="preserve">. Чтобы узнать количество интервалов, на которые следует разбивать данные, была использована формула </w:t>
      </w:r>
      <w:proofErr w:type="spellStart"/>
      <w:r w:rsidRPr="004B38AD">
        <w:rPr>
          <w:rFonts w:ascii="Times New Roman" w:hAnsi="Times New Roman" w:cs="Times New Roman"/>
          <w:sz w:val="28"/>
          <w:szCs w:val="28"/>
        </w:rPr>
        <w:t>Стерджеса</w:t>
      </w:r>
      <w:proofErr w:type="spellEnd"/>
      <w:r w:rsidRPr="004B38AD">
        <w:rPr>
          <w:rFonts w:ascii="Times New Roman" w:hAnsi="Times New Roman" w:cs="Times New Roman"/>
          <w:sz w:val="28"/>
          <w:szCs w:val="28"/>
        </w:rPr>
        <w:t>.</w:t>
      </w:r>
    </w:p>
    <w:p w14:paraId="6729A1EF" w14:textId="77777777" w:rsidR="00E86C52" w:rsidRPr="004B38AD" w:rsidRDefault="00E86C52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07ABCEA" w14:textId="72626A37" w:rsidR="006C230D" w:rsidRPr="004B38AD" w:rsidRDefault="00E86C52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=1+3,32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g⁡</m:t>
          </m:r>
          <m:r>
            <w:rPr>
              <w:rFonts w:ascii="Cambria Math" w:hAnsi="Cambria Math" w:cs="Times New Roman"/>
              <w:sz w:val="28"/>
              <w:szCs w:val="28"/>
            </w:rPr>
            <m:t>(N)</m:t>
          </m:r>
        </m:oMath>
      </m:oMathPara>
    </w:p>
    <w:p w14:paraId="4491AF53" w14:textId="1018D6BF" w:rsidR="00E86C52" w:rsidRPr="004B38AD" w:rsidRDefault="00E86C52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384C96D" w14:textId="34F0D685" w:rsidR="00E86C52" w:rsidRPr="004B38AD" w:rsidRDefault="00E86C52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В итоге по формуле получилось, что количество интервалов равно 7, а вычисленный позже шаг равен </w:t>
      </w:r>
      <w:r w:rsidR="005267E0">
        <w:rPr>
          <w:rFonts w:ascii="Times New Roman" w:hAnsi="Times New Roman" w:cs="Times New Roman"/>
          <w:sz w:val="28"/>
          <w:szCs w:val="28"/>
        </w:rPr>
        <w:t>3008</w:t>
      </w:r>
      <w:r w:rsidRPr="004B38AD">
        <w:rPr>
          <w:rFonts w:ascii="Times New Roman" w:hAnsi="Times New Roman" w:cs="Times New Roman"/>
          <w:sz w:val="28"/>
          <w:szCs w:val="28"/>
        </w:rPr>
        <w:t>.</w:t>
      </w:r>
    </w:p>
    <w:p w14:paraId="3F873833" w14:textId="4183C4D5" w:rsidR="00E86C52" w:rsidRDefault="00E86C52" w:rsidP="009D5314">
      <w:pPr>
        <w:ind w:firstLine="851"/>
        <w:rPr>
          <w:sz w:val="28"/>
          <w:szCs w:val="28"/>
        </w:rPr>
      </w:pPr>
    </w:p>
    <w:tbl>
      <w:tblPr>
        <w:tblW w:w="4770" w:type="dxa"/>
        <w:tblInd w:w="-5" w:type="dxa"/>
        <w:tblLook w:val="04A0" w:firstRow="1" w:lastRow="0" w:firstColumn="1" w:lastColumn="0" w:noHBand="0" w:noVBand="1"/>
      </w:tblPr>
      <w:tblGrid>
        <w:gridCol w:w="976"/>
        <w:gridCol w:w="223"/>
        <w:gridCol w:w="863"/>
        <w:gridCol w:w="113"/>
        <w:gridCol w:w="420"/>
        <w:gridCol w:w="779"/>
        <w:gridCol w:w="16"/>
        <w:gridCol w:w="1208"/>
        <w:gridCol w:w="172"/>
      </w:tblGrid>
      <w:tr w:rsidR="00E86C52" w:rsidRPr="00E86C52" w14:paraId="6A18E3FC" w14:textId="77777777" w:rsidTr="005267E0">
        <w:trPr>
          <w:trHeight w:val="290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78C859" w14:textId="77777777" w:rsidR="00E86C52" w:rsidRPr="00E86C52" w:rsidRDefault="00E86C52" w:rsidP="00E86C52">
            <w:pPr>
              <w:spacing w:line="240" w:lineRule="auto"/>
              <w:rPr>
                <w:rFonts w:eastAsia="Times New Roman"/>
                <w:color w:val="000000"/>
              </w:rPr>
            </w:pPr>
            <w:r w:rsidRPr="00E86C52">
              <w:rPr>
                <w:rFonts w:eastAsia="Times New Roman"/>
                <w:color w:val="000000"/>
              </w:rPr>
              <w:lastRenderedPageBreak/>
              <w:t>шаг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D45" w14:textId="05373576" w:rsidR="00E86C52" w:rsidRPr="00E86C52" w:rsidRDefault="005267E0" w:rsidP="00E86C52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8</w:t>
            </w: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58DC" w14:textId="77777777" w:rsidR="00E86C52" w:rsidRPr="00E86C52" w:rsidRDefault="00E86C52" w:rsidP="00E86C52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</w:tr>
      <w:tr w:rsidR="00FF4FE4" w:rsidRPr="00E86C52" w14:paraId="2984EF0C" w14:textId="77777777" w:rsidTr="005267E0">
        <w:trPr>
          <w:gridAfter w:val="3"/>
          <w:wAfter w:w="1396" w:type="dxa"/>
          <w:trHeight w:val="290"/>
        </w:trPr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EF223F" w14:textId="77777777" w:rsidR="00FF4FE4" w:rsidRPr="00E86C52" w:rsidRDefault="00FF4FE4" w:rsidP="00E86C52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 w:rsidRPr="00E86C52">
              <w:rPr>
                <w:rFonts w:eastAsia="Times New Roman"/>
                <w:b/>
                <w:bCs/>
                <w:color w:val="000000"/>
              </w:rPr>
              <w:t>кол-во интервалов М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2B61" w14:textId="77777777" w:rsidR="00FF4FE4" w:rsidRPr="00E86C52" w:rsidRDefault="00FF4FE4" w:rsidP="00E86C52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E86C52">
              <w:rPr>
                <w:rFonts w:eastAsia="Times New Roman"/>
                <w:color w:val="000000"/>
              </w:rPr>
              <w:t>7</w:t>
            </w:r>
          </w:p>
        </w:tc>
      </w:tr>
      <w:tr w:rsidR="005267E0" w:rsidRPr="00E86C52" w14:paraId="22AE3D2D" w14:textId="77777777" w:rsidTr="005267E0">
        <w:trPr>
          <w:gridAfter w:val="4"/>
          <w:wAfter w:w="2175" w:type="dxa"/>
          <w:trHeight w:val="290"/>
        </w:trPr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E25A" w14:textId="77777777" w:rsidR="005267E0" w:rsidRPr="00E86C52" w:rsidRDefault="005267E0" w:rsidP="00E86C52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528F" w14:textId="77777777" w:rsidR="005267E0" w:rsidRPr="00E86C52" w:rsidRDefault="005267E0" w:rsidP="00E86C5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67E0" w:rsidRPr="005267E0" w14:paraId="626DD397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7713" w14:textId="77777777" w:rsidR="005267E0" w:rsidRPr="005267E0" w:rsidRDefault="005267E0" w:rsidP="005267E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69BFAC8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интервал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F08D32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Ni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657608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5267E0">
              <w:rPr>
                <w:rFonts w:eastAsia="Times New Roman"/>
                <w:color w:val="000000"/>
              </w:rPr>
              <w:t>wi</w:t>
            </w:r>
            <w:proofErr w:type="spellEnd"/>
          </w:p>
        </w:tc>
      </w:tr>
      <w:tr w:rsidR="005267E0" w:rsidRPr="005267E0" w14:paraId="5EE5C9BD" w14:textId="77777777" w:rsidTr="005267E0">
        <w:trPr>
          <w:gridAfter w:val="1"/>
          <w:wAfter w:w="172" w:type="dxa"/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3B06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FA1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AAE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89C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0,05</w:t>
            </w:r>
          </w:p>
        </w:tc>
      </w:tr>
      <w:tr w:rsidR="005267E0" w:rsidRPr="005267E0" w14:paraId="2AF97148" w14:textId="77777777" w:rsidTr="005267E0">
        <w:trPr>
          <w:gridAfter w:val="1"/>
          <w:wAfter w:w="172" w:type="dxa"/>
          <w:trHeight w:val="31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9352C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9A6D6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336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2F04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528D09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</w:tr>
      <w:tr w:rsidR="005267E0" w:rsidRPr="005267E0" w14:paraId="6C41A378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6EC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A551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336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623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205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0,12</w:t>
            </w:r>
          </w:p>
        </w:tc>
      </w:tr>
      <w:tr w:rsidR="005267E0" w:rsidRPr="005267E0" w14:paraId="0A9ED43B" w14:textId="77777777" w:rsidTr="005267E0">
        <w:trPr>
          <w:gridAfter w:val="1"/>
          <w:wAfter w:w="172" w:type="dxa"/>
          <w:trHeight w:val="3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21A4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4B8D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637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B11D3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17AEEF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</w:tr>
      <w:tr w:rsidR="005267E0" w:rsidRPr="005267E0" w14:paraId="4AAB67EB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80E7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CA80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637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D43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83C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0,28</w:t>
            </w:r>
          </w:p>
        </w:tc>
      </w:tr>
      <w:tr w:rsidR="005267E0" w:rsidRPr="005267E0" w14:paraId="06B3178C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F35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01E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938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7CE7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E60C3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</w:tr>
      <w:tr w:rsidR="005267E0" w:rsidRPr="005267E0" w14:paraId="46ABD56E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0F55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EF92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9384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6A7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A80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0,28</w:t>
            </w:r>
          </w:p>
        </w:tc>
      </w:tr>
      <w:tr w:rsidR="005267E0" w:rsidRPr="005267E0" w14:paraId="6C3ED9B3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A23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DE01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239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F854F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5A0356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</w:tr>
      <w:tr w:rsidR="005267E0" w:rsidRPr="005267E0" w14:paraId="6BCDA2A1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919A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83D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2392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2717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6969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0,16</w:t>
            </w:r>
          </w:p>
        </w:tc>
      </w:tr>
      <w:tr w:rsidR="005267E0" w:rsidRPr="005267E0" w14:paraId="6CE47FE9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F140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FA58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54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BD07E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1A5966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</w:tr>
      <w:tr w:rsidR="005267E0" w:rsidRPr="005267E0" w14:paraId="6ADD15F0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02E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C2CC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5400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B46C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6270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0,08</w:t>
            </w:r>
          </w:p>
        </w:tc>
      </w:tr>
      <w:tr w:rsidR="005267E0" w:rsidRPr="005267E0" w14:paraId="0CF5D960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7B51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842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84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69AF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6230C4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</w:tr>
      <w:tr w:rsidR="005267E0" w:rsidRPr="005267E0" w14:paraId="5F0E1AD7" w14:textId="77777777" w:rsidTr="005267E0">
        <w:trPr>
          <w:gridAfter w:val="1"/>
          <w:wAfter w:w="172" w:type="dxa"/>
          <w:trHeight w:val="2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E941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30FE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8408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339A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EAE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0,03</w:t>
            </w:r>
          </w:p>
        </w:tc>
      </w:tr>
      <w:tr w:rsidR="005267E0" w:rsidRPr="005267E0" w14:paraId="636329AD" w14:textId="77777777" w:rsidTr="005267E0">
        <w:trPr>
          <w:gridAfter w:val="1"/>
          <w:wAfter w:w="172" w:type="dxa"/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9E05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FF95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21416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C1D5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3FE5E4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 </w:t>
            </w:r>
          </w:p>
        </w:tc>
      </w:tr>
      <w:tr w:rsidR="005267E0" w:rsidRPr="005267E0" w14:paraId="4F34D12C" w14:textId="77777777" w:rsidTr="005267E0">
        <w:trPr>
          <w:gridAfter w:val="1"/>
          <w:wAfter w:w="172" w:type="dxa"/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C77C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2EBC0A2" w14:textId="77777777" w:rsidR="005267E0" w:rsidRPr="005267E0" w:rsidRDefault="005267E0" w:rsidP="005267E0">
            <w:pPr>
              <w:spacing w:line="240" w:lineRule="auto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сумма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9BF92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73123" w14:textId="77777777" w:rsidR="005267E0" w:rsidRPr="005267E0" w:rsidRDefault="005267E0" w:rsidP="005267E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5267E0">
              <w:rPr>
                <w:rFonts w:eastAsia="Times New Roman"/>
                <w:color w:val="000000"/>
              </w:rPr>
              <w:t>1</w:t>
            </w:r>
          </w:p>
        </w:tc>
      </w:tr>
    </w:tbl>
    <w:p w14:paraId="77230414" w14:textId="63CD8CBD" w:rsidR="00E86C52" w:rsidRDefault="00E86C52" w:rsidP="005267E0">
      <w:pPr>
        <w:rPr>
          <w:sz w:val="28"/>
          <w:szCs w:val="28"/>
        </w:rPr>
      </w:pPr>
    </w:p>
    <w:p w14:paraId="5F9D0EF1" w14:textId="381A788A" w:rsidR="00F906AB" w:rsidRPr="004B38AD" w:rsidRDefault="00F906AB" w:rsidP="009D5314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4 </w:t>
      </w:r>
      <w:r w:rsidR="008E22E8" w:rsidRPr="004B38AD">
        <w:rPr>
          <w:rFonts w:ascii="Times New Roman" w:hAnsi="Times New Roman" w:cs="Times New Roman"/>
          <w:b/>
          <w:bCs/>
          <w:sz w:val="28"/>
          <w:szCs w:val="28"/>
        </w:rPr>
        <w:t>Гистограмма</w:t>
      </w:r>
    </w:p>
    <w:p w14:paraId="66FD4B63" w14:textId="2088450A" w:rsidR="00F906AB" w:rsidRDefault="001273E6" w:rsidP="00F906A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Для построения гистограммы была рассчитана плотность относительных частот, которая и послужила входными данными для гистограммы.</w:t>
      </w:r>
    </w:p>
    <w:p w14:paraId="26CD46E2" w14:textId="77777777" w:rsidR="004C5287" w:rsidRPr="004B38AD" w:rsidRDefault="004C5287" w:rsidP="00F906A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8BD634C" w14:textId="06E3F701" w:rsidR="00F906AB" w:rsidRDefault="00D87ED6" w:rsidP="004C5287">
      <w:pPr>
        <w:jc w:val="center"/>
        <w:rPr>
          <w:sz w:val="28"/>
          <w:szCs w:val="28"/>
        </w:rPr>
      </w:pPr>
      <w:r w:rsidRPr="00D87ED6">
        <w:rPr>
          <w:sz w:val="28"/>
          <w:szCs w:val="28"/>
        </w:rPr>
        <w:drawing>
          <wp:inline distT="0" distB="0" distL="0" distR="0" wp14:anchorId="7287900A" wp14:editId="4AFCCBAF">
            <wp:extent cx="5480050" cy="963590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7319" cy="9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34B2" w14:textId="77777777" w:rsidR="004C5287" w:rsidRDefault="004C5287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CF9787D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CA5F098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F0A1905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4017DECB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938711C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51C9C48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16149B12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A188F9D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29C6F35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5E6A6B3C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A377E1C" w14:textId="77777777" w:rsidR="00D87ED6" w:rsidRDefault="00D87ED6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2139E33B" w14:textId="33A0C878" w:rsidR="00F906AB" w:rsidRDefault="00F906AB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lastRenderedPageBreak/>
        <w:t xml:space="preserve">Гистограмма была построена с помощью встроенных возможностей </w:t>
      </w:r>
      <w:r w:rsidRPr="004B38A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B38AD">
        <w:rPr>
          <w:rFonts w:ascii="Times New Roman" w:hAnsi="Times New Roman" w:cs="Times New Roman"/>
          <w:sz w:val="28"/>
          <w:szCs w:val="28"/>
        </w:rPr>
        <w:t>.</w:t>
      </w:r>
    </w:p>
    <w:p w14:paraId="1DC3708E" w14:textId="77777777" w:rsidR="004C5287" w:rsidRPr="004B38AD" w:rsidRDefault="004C5287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E54B5F2" w14:textId="6AE3303A" w:rsidR="008E22E8" w:rsidRDefault="006A6A6B" w:rsidP="008E1310">
      <w:pPr>
        <w:jc w:val="center"/>
        <w:rPr>
          <w:sz w:val="28"/>
          <w:szCs w:val="28"/>
        </w:rPr>
      </w:pPr>
      <w:r w:rsidRPr="006A6A6B">
        <w:rPr>
          <w:sz w:val="28"/>
          <w:szCs w:val="28"/>
        </w:rPr>
        <w:drawing>
          <wp:inline distT="0" distB="0" distL="0" distR="0" wp14:anchorId="28BE1ECD" wp14:editId="20B07085">
            <wp:extent cx="3689540" cy="2413124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AE6" w14:textId="77777777" w:rsidR="008E22E8" w:rsidRPr="004B38AD" w:rsidRDefault="008E22E8" w:rsidP="009D5314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</w:rPr>
        <w:t>2.5 Эмпирическая функция распределения</w:t>
      </w:r>
    </w:p>
    <w:p w14:paraId="5E2C852D" w14:textId="3CB535A1" w:rsidR="008E22E8" w:rsidRPr="004B38AD" w:rsidRDefault="008E22E8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Для построения эмпирической функции распределения, следует вычислить вероятность того, что случайная величина </w:t>
      </w:r>
      <w:r w:rsidRPr="004B38A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B38AD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3578F9" w:rsidRPr="004B38AD">
        <w:rPr>
          <w:rFonts w:ascii="Times New Roman" w:hAnsi="Times New Roman" w:cs="Times New Roman"/>
          <w:sz w:val="28"/>
          <w:szCs w:val="28"/>
        </w:rPr>
        <w:t>меньше,</w:t>
      </w:r>
      <w:r w:rsidRPr="004B38AD">
        <w:rPr>
          <w:rFonts w:ascii="Times New Roman" w:hAnsi="Times New Roman" w:cs="Times New Roman"/>
          <w:sz w:val="28"/>
          <w:szCs w:val="28"/>
        </w:rPr>
        <w:t xml:space="preserve"> чем </w:t>
      </w:r>
      <w:r w:rsidRPr="004B38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626" w:rsidRPr="004B38AD">
        <w:rPr>
          <w:rFonts w:ascii="Times New Roman" w:hAnsi="Times New Roman" w:cs="Times New Roman"/>
          <w:sz w:val="28"/>
          <w:szCs w:val="28"/>
        </w:rPr>
        <w:t xml:space="preserve">, за </w:t>
      </w:r>
      <w:r w:rsidR="00D52626" w:rsidRPr="004B38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626" w:rsidRPr="004B38AD">
        <w:rPr>
          <w:rFonts w:ascii="Times New Roman" w:hAnsi="Times New Roman" w:cs="Times New Roman"/>
          <w:sz w:val="28"/>
          <w:szCs w:val="28"/>
        </w:rPr>
        <w:t xml:space="preserve"> были взяты границы интервалов.</w:t>
      </w:r>
    </w:p>
    <w:p w14:paraId="28DBF540" w14:textId="77777777" w:rsidR="008E22E8" w:rsidRDefault="008E22E8" w:rsidP="009D5314">
      <w:pPr>
        <w:ind w:firstLine="851"/>
        <w:rPr>
          <w:sz w:val="28"/>
          <w:szCs w:val="28"/>
        </w:rPr>
      </w:pPr>
    </w:p>
    <w:p w14:paraId="156DA91B" w14:textId="5526A245" w:rsidR="008E22E8" w:rsidRDefault="008C1055" w:rsidP="008E22E8">
      <w:pPr>
        <w:rPr>
          <w:sz w:val="28"/>
          <w:szCs w:val="28"/>
        </w:rPr>
      </w:pPr>
      <w:r w:rsidRPr="008C1055">
        <w:rPr>
          <w:sz w:val="28"/>
          <w:szCs w:val="28"/>
        </w:rPr>
        <w:drawing>
          <wp:inline distT="0" distB="0" distL="0" distR="0" wp14:anchorId="462C049D" wp14:editId="06E5E31D">
            <wp:extent cx="5940425" cy="391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E5E6" w14:textId="77777777" w:rsidR="008E22E8" w:rsidRPr="004B38AD" w:rsidRDefault="008E22E8" w:rsidP="008E22E8">
      <w:pPr>
        <w:rPr>
          <w:rFonts w:ascii="Times New Roman" w:hAnsi="Times New Roman" w:cs="Times New Roman"/>
          <w:sz w:val="28"/>
          <w:szCs w:val="28"/>
        </w:rPr>
      </w:pPr>
    </w:p>
    <w:p w14:paraId="437DD5C3" w14:textId="04866763" w:rsidR="008E22E8" w:rsidRPr="004B38AD" w:rsidRDefault="008E22E8" w:rsidP="009D531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По вычисленным данным, с помощью встроенных возможностей </w:t>
      </w:r>
      <w:r w:rsidRPr="004B38A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B38AD">
        <w:rPr>
          <w:rFonts w:ascii="Times New Roman" w:hAnsi="Times New Roman" w:cs="Times New Roman"/>
          <w:sz w:val="28"/>
          <w:szCs w:val="28"/>
        </w:rPr>
        <w:t xml:space="preserve"> была построена эмпирическая функция распределения.</w:t>
      </w:r>
    </w:p>
    <w:p w14:paraId="333904A0" w14:textId="2D7348CA" w:rsidR="008E22E8" w:rsidRDefault="008E22E8" w:rsidP="009D5314">
      <w:pPr>
        <w:ind w:firstLine="851"/>
        <w:rPr>
          <w:sz w:val="28"/>
          <w:szCs w:val="28"/>
        </w:rPr>
      </w:pPr>
    </w:p>
    <w:p w14:paraId="71DDD941" w14:textId="06643DB8" w:rsidR="00D52626" w:rsidRDefault="008C1055" w:rsidP="00126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06A4C" wp14:editId="7B1AD71F">
            <wp:extent cx="4973204" cy="2754168"/>
            <wp:effectExtent l="0" t="0" r="18415" b="825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F913AD-076D-4EFA-AC40-8338030254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06205D" w14:textId="77777777" w:rsidR="004B38AD" w:rsidRDefault="004B38AD" w:rsidP="009D5314">
      <w:pPr>
        <w:ind w:firstLine="851"/>
        <w:rPr>
          <w:sz w:val="28"/>
          <w:szCs w:val="28"/>
        </w:rPr>
      </w:pPr>
    </w:p>
    <w:p w14:paraId="68320112" w14:textId="3418A3D2" w:rsidR="00D52626" w:rsidRPr="004B38AD" w:rsidRDefault="00D52626" w:rsidP="009D5314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</w:rPr>
        <w:t>2.6 Числовые характеристики</w:t>
      </w:r>
    </w:p>
    <w:p w14:paraId="196EACBB" w14:textId="0F3561D8" w:rsidR="00D52626" w:rsidRDefault="00D52626" w:rsidP="00046AF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Используя вышеописанные формулы были вычислены все основные числовые характеристики.</w:t>
      </w:r>
    </w:p>
    <w:p w14:paraId="0DF7443C" w14:textId="77777777" w:rsidR="00D804A0" w:rsidRPr="00046AFB" w:rsidRDefault="00D804A0" w:rsidP="00046AF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65E41E3" w14:textId="47835395" w:rsidR="00D52626" w:rsidRDefault="008C1055" w:rsidP="009D5314">
      <w:pPr>
        <w:ind w:firstLine="851"/>
        <w:rPr>
          <w:sz w:val="28"/>
          <w:szCs w:val="28"/>
          <w:lang w:val="en-US"/>
        </w:rPr>
      </w:pPr>
      <w:r w:rsidRPr="008C1055">
        <w:rPr>
          <w:sz w:val="28"/>
          <w:szCs w:val="28"/>
          <w:lang w:val="en-US"/>
        </w:rPr>
        <w:drawing>
          <wp:inline distT="0" distB="0" distL="0" distR="0" wp14:anchorId="142A4C51" wp14:editId="49D28172">
            <wp:extent cx="3149600" cy="2214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494" cy="222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A83" w14:textId="7F9F9183" w:rsidR="00D52626" w:rsidRDefault="00D52626" w:rsidP="009D5314">
      <w:pPr>
        <w:ind w:firstLine="851"/>
        <w:rPr>
          <w:sz w:val="28"/>
          <w:szCs w:val="28"/>
          <w:lang w:val="en-US"/>
        </w:rPr>
      </w:pPr>
    </w:p>
    <w:p w14:paraId="77E5DC01" w14:textId="77777777" w:rsidR="00157181" w:rsidRPr="004B38AD" w:rsidRDefault="00D52626" w:rsidP="0015718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Анализируя данные характеристики, можно сделать несколько выводов о нашей выборке.</w:t>
      </w:r>
    </w:p>
    <w:p w14:paraId="5AD3B59B" w14:textId="7EB16E6A" w:rsidR="00157181" w:rsidRPr="004B38AD" w:rsidRDefault="00157181" w:rsidP="0015718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Как видно, средняя величина, мода и медиана практически совпадают, что означает, что выборка относительно симметрична относительно среднего значения. Небольшое отклонение медианы от среднего значения говорит о легкой асимметрии в сторону меньших значений.</w:t>
      </w:r>
    </w:p>
    <w:p w14:paraId="7C61D34E" w14:textId="3B5DBCDB" w:rsidR="00157181" w:rsidRPr="004B38AD" w:rsidRDefault="00157181" w:rsidP="0015718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Коэффициент вариации показывает нам </w:t>
      </w:r>
      <w:r w:rsidR="00E53FFC" w:rsidRPr="004B38AD">
        <w:rPr>
          <w:rFonts w:ascii="Times New Roman" w:hAnsi="Times New Roman" w:cs="Times New Roman"/>
          <w:sz w:val="28"/>
          <w:szCs w:val="28"/>
        </w:rPr>
        <w:t>степень рассеянности выборки, и 40% означает довольно значительную рассеянность.</w:t>
      </w:r>
    </w:p>
    <w:p w14:paraId="03E11296" w14:textId="4D875B15" w:rsidR="00E53FFC" w:rsidRPr="004B38AD" w:rsidRDefault="00E53FFC" w:rsidP="00E53F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Асимметрия получилась довольно маленькой и можно сказать, что выборка практически симметричная, но всё-таки она не равна нулю и указывает на незначительную асимметрию в левую сторону.</w:t>
      </w:r>
    </w:p>
    <w:p w14:paraId="70A8D496" w14:textId="5CBE0B9F" w:rsidR="00E53FFC" w:rsidRPr="004B38AD" w:rsidRDefault="00E53FFC" w:rsidP="00E53F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Эксцесс немного ниже нуля, что указывает на чуть более плосковершинное распределение относительно нормального распределения.</w:t>
      </w:r>
    </w:p>
    <w:p w14:paraId="01D0BF30" w14:textId="4043418B" w:rsidR="00E53FFC" w:rsidRPr="004B38AD" w:rsidRDefault="00E53FFC" w:rsidP="00E53F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6F3658AC" w14:textId="3A91080E" w:rsidR="00E53FFC" w:rsidRPr="004B38AD" w:rsidRDefault="00E53FFC" w:rsidP="00E53FFC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</w:rPr>
        <w:t>2.7 Теорема сложения дисперсий</w:t>
      </w:r>
    </w:p>
    <w:p w14:paraId="22E23EF7" w14:textId="1BE4B812" w:rsidR="00E53FFC" w:rsidRDefault="00B76163" w:rsidP="00E53F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 </w:t>
      </w:r>
      <w:r w:rsidR="00EE27C2" w:rsidRPr="004B38AD">
        <w:rPr>
          <w:rFonts w:ascii="Times New Roman" w:hAnsi="Times New Roman" w:cs="Times New Roman"/>
          <w:sz w:val="28"/>
          <w:szCs w:val="28"/>
        </w:rPr>
        <w:t>Для проверки теоремы сложения дисперсий были вычислены средние значения для каждого интервала</w:t>
      </w:r>
      <w:r w:rsidRPr="004B38AD">
        <w:rPr>
          <w:rFonts w:ascii="Times New Roman" w:hAnsi="Times New Roman" w:cs="Times New Roman"/>
          <w:sz w:val="28"/>
          <w:szCs w:val="28"/>
        </w:rPr>
        <w:t>, чтобы позже вычислить групповые дисперсии, а также некоторые промежуточные значения.</w:t>
      </w:r>
    </w:p>
    <w:tbl>
      <w:tblPr>
        <w:tblW w:w="9060" w:type="dxa"/>
        <w:tblLook w:val="04A0" w:firstRow="1" w:lastRow="0" w:firstColumn="1" w:lastColumn="0" w:noHBand="0" w:noVBand="1"/>
      </w:tblPr>
      <w:tblGrid>
        <w:gridCol w:w="1086"/>
        <w:gridCol w:w="1320"/>
        <w:gridCol w:w="1200"/>
        <w:gridCol w:w="1052"/>
        <w:gridCol w:w="1460"/>
        <w:gridCol w:w="1163"/>
        <w:gridCol w:w="2020"/>
      </w:tblGrid>
      <w:tr w:rsidR="003504CB" w:rsidRPr="003504CB" w14:paraId="2BF00B27" w14:textId="77777777" w:rsidTr="003504C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3D805C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интерва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723373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N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2C7713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3504CB">
              <w:rPr>
                <w:rFonts w:eastAsia="Times New Roman"/>
                <w:color w:val="000000"/>
              </w:rPr>
              <w:t>w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E10BDC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3504CB">
              <w:rPr>
                <w:rFonts w:eastAsia="Times New Roman"/>
                <w:color w:val="000000"/>
              </w:rPr>
              <w:t>Xi</w:t>
            </w:r>
            <w:proofErr w:type="spellEnd"/>
            <w:r w:rsidRPr="003504CB">
              <w:rPr>
                <w:rFonts w:eastAsia="Times New Roman"/>
                <w:color w:val="000000"/>
              </w:rPr>
              <w:t xml:space="preserve"> ср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0EFB5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 xml:space="preserve">D </w:t>
            </w:r>
            <w:proofErr w:type="spellStart"/>
            <w:r w:rsidRPr="003504CB">
              <w:rPr>
                <w:rFonts w:eastAsia="Times New Roman"/>
                <w:color w:val="000000"/>
              </w:rPr>
              <w:t>гр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48C51A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 xml:space="preserve">D </w:t>
            </w:r>
            <w:proofErr w:type="spellStart"/>
            <w:r w:rsidRPr="003504CB">
              <w:rPr>
                <w:rFonts w:eastAsia="Times New Roman"/>
                <w:color w:val="000000"/>
              </w:rPr>
              <w:t>гр</w:t>
            </w:r>
            <w:proofErr w:type="spellEnd"/>
            <w:r w:rsidRPr="003504CB">
              <w:rPr>
                <w:rFonts w:eastAsia="Times New Roman"/>
                <w:color w:val="000000"/>
              </w:rPr>
              <w:t>*</w:t>
            </w:r>
            <w:proofErr w:type="spellStart"/>
            <w:r w:rsidRPr="003504CB">
              <w:rPr>
                <w:rFonts w:eastAsia="Times New Roman"/>
                <w:color w:val="000000"/>
              </w:rPr>
              <w:t>ni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6BE41D2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(</w:t>
            </w:r>
            <w:proofErr w:type="spellStart"/>
            <w:r w:rsidRPr="003504CB">
              <w:rPr>
                <w:rFonts w:eastAsia="Times New Roman"/>
                <w:color w:val="000000"/>
              </w:rPr>
              <w:t>Xi</w:t>
            </w:r>
            <w:proofErr w:type="spellEnd"/>
            <w:r w:rsidRPr="003504CB">
              <w:rPr>
                <w:rFonts w:eastAsia="Times New Roman"/>
                <w:color w:val="000000"/>
              </w:rPr>
              <w:t xml:space="preserve"> ср. - X </w:t>
            </w:r>
            <w:proofErr w:type="gramStart"/>
            <w:r w:rsidRPr="003504CB">
              <w:rPr>
                <w:rFonts w:eastAsia="Times New Roman"/>
                <w:color w:val="000000"/>
              </w:rPr>
              <w:t>ср.)^</w:t>
            </w:r>
            <w:proofErr w:type="gramEnd"/>
            <w:r w:rsidRPr="003504CB">
              <w:rPr>
                <w:rFonts w:eastAsia="Times New Roman"/>
                <w:color w:val="000000"/>
              </w:rPr>
              <w:t>2*Ni</w:t>
            </w:r>
          </w:p>
        </w:tc>
      </w:tr>
      <w:tr w:rsidR="003504CB" w:rsidRPr="003504CB" w14:paraId="3AE79870" w14:textId="77777777" w:rsidTr="003504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A64B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5DE5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DB15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73A5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723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5190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32501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EC3C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662507,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9B6F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429848065,6</w:t>
            </w:r>
          </w:p>
        </w:tc>
      </w:tr>
      <w:tr w:rsidR="003504CB" w:rsidRPr="003504CB" w14:paraId="7E4F62DC" w14:textId="77777777" w:rsidTr="003504CB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FD37C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3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21DF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AD6272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81C3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E137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F0D8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5D97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</w:tr>
      <w:tr w:rsidR="003504CB" w:rsidRPr="003504CB" w14:paraId="630373B9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F89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33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304C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22B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E4D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4815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247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568617,58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339E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6823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ED6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321973881,8</w:t>
            </w:r>
          </w:p>
        </w:tc>
      </w:tr>
      <w:tr w:rsidR="003504CB" w:rsidRPr="003504CB" w14:paraId="3D60BEDC" w14:textId="77777777" w:rsidTr="003504CB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71F3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6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F46C7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B0F6A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4E85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00534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48145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04B0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</w:tr>
      <w:tr w:rsidR="003504CB" w:rsidRPr="003504CB" w14:paraId="5063A07B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DF7B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637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831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86B9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F4B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8013,9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90E7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596728,78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3E6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6708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DA32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09932193,4</w:t>
            </w:r>
          </w:p>
        </w:tc>
      </w:tr>
      <w:tr w:rsidR="003504CB" w:rsidRPr="003504CB" w14:paraId="7BD8862E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733D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9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1BBDC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30B273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C336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FDBDD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80D5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53329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</w:tr>
      <w:tr w:rsidR="003504CB" w:rsidRPr="003504CB" w14:paraId="63D8912F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E31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93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D4D3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97E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2D8C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0607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53B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542289,81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2C50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51841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7C6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0488896,71</w:t>
            </w:r>
          </w:p>
        </w:tc>
      </w:tr>
      <w:tr w:rsidR="003504CB" w:rsidRPr="003504CB" w14:paraId="74F0625E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9224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2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12F4A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601D46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D5C7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1AD8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7AB5B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A88F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</w:tr>
      <w:tr w:rsidR="003504CB" w:rsidRPr="003504CB" w14:paraId="7FE180A1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A9FB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23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E982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C93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FE7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3903,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9C37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515224,9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C805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8243598,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19B9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244335351,3</w:t>
            </w:r>
          </w:p>
        </w:tc>
      </w:tr>
      <w:tr w:rsidR="003504CB" w:rsidRPr="003504CB" w14:paraId="1557BA98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AA0F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5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C7CE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F6192D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D067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DF66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400A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C6BB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</w:tr>
      <w:tr w:rsidR="003504CB" w:rsidRPr="003504CB" w14:paraId="08652BCD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17B5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54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6754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BC8E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98E2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6761,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556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985034,23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8FD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7880273,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619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366256571,2</w:t>
            </w:r>
          </w:p>
        </w:tc>
      </w:tr>
      <w:tr w:rsidR="003504CB" w:rsidRPr="003504CB" w14:paraId="758EDC3B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C39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8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7BBC0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A94CE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9DCB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1516F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DDD40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B67E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</w:tr>
      <w:tr w:rsidR="003504CB" w:rsidRPr="003504CB" w14:paraId="5EDB433D" w14:textId="77777777" w:rsidTr="003504C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C92F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lastRenderedPageBreak/>
              <w:t>1840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CC65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FAA2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FEAE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20064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2D48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1268281,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55A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3804844,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181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304151463,7</w:t>
            </w:r>
          </w:p>
        </w:tc>
      </w:tr>
      <w:tr w:rsidR="003504CB" w:rsidRPr="003504CB" w14:paraId="1288BCE2" w14:textId="77777777" w:rsidTr="003504C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6FE7" w14:textId="77777777" w:rsidR="003504CB" w:rsidRPr="003504CB" w:rsidRDefault="003504CB" w:rsidP="003504C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21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A43F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FDC89F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65D66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B92C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1796A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CCB3" w14:textId="77777777" w:rsidR="003504CB" w:rsidRPr="003504CB" w:rsidRDefault="003504CB" w:rsidP="003504CB">
            <w:pPr>
              <w:spacing w:line="240" w:lineRule="auto"/>
              <w:rPr>
                <w:rFonts w:eastAsia="Times New Roman"/>
                <w:color w:val="000000"/>
              </w:rPr>
            </w:pPr>
            <w:r w:rsidRPr="003504CB">
              <w:rPr>
                <w:rFonts w:eastAsia="Times New Roman"/>
                <w:color w:val="000000"/>
              </w:rPr>
              <w:t> </w:t>
            </w:r>
          </w:p>
        </w:tc>
      </w:tr>
    </w:tbl>
    <w:p w14:paraId="30763D57" w14:textId="77777777" w:rsidR="003504CB" w:rsidRPr="004B38AD" w:rsidRDefault="003504CB" w:rsidP="00E53F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657B582" w14:textId="0B271CB2" w:rsidR="00B76163" w:rsidRPr="004B38AD" w:rsidRDefault="00B76163" w:rsidP="004B38A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Далее вычислим межгрупповую и среднюю групповую дисперсии для проверки теоремы. А также возьмем уже вычисленную общую дисперсию</w:t>
      </w:r>
    </w:p>
    <w:p w14:paraId="08331BF8" w14:textId="75ABC479" w:rsidR="009D104C" w:rsidRDefault="00023F5A" w:rsidP="009D104C">
      <w:pPr>
        <w:ind w:firstLine="851"/>
        <w:rPr>
          <w:sz w:val="28"/>
          <w:szCs w:val="28"/>
        </w:rPr>
      </w:pPr>
      <w:r w:rsidRPr="00023F5A">
        <w:rPr>
          <w:sz w:val="28"/>
          <w:szCs w:val="28"/>
        </w:rPr>
        <w:drawing>
          <wp:inline distT="0" distB="0" distL="0" distR="0" wp14:anchorId="599D3AE2" wp14:editId="7FE8E3B6">
            <wp:extent cx="2571882" cy="7112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D7E" w14:textId="66C3347D" w:rsidR="00B76163" w:rsidRPr="004B38AD" w:rsidRDefault="00B76163" w:rsidP="00B76163">
      <w:pPr>
        <w:rPr>
          <w:rFonts w:ascii="Times New Roman" w:hAnsi="Times New Roman" w:cs="Times New Roman"/>
          <w:sz w:val="28"/>
          <w:szCs w:val="28"/>
        </w:rPr>
      </w:pPr>
    </w:p>
    <w:p w14:paraId="3AF69D7B" w14:textId="6A69F5E0" w:rsidR="00B76163" w:rsidRPr="004B38AD" w:rsidRDefault="00B76163" w:rsidP="009D104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Подставив получившиеся данные в теорему, получим полное сходство.</w:t>
      </w:r>
    </w:p>
    <w:p w14:paraId="5870D6C5" w14:textId="7BEC1B01" w:rsidR="00B76163" w:rsidRDefault="00B76163" w:rsidP="00B76163">
      <w:pPr>
        <w:rPr>
          <w:sz w:val="28"/>
          <w:szCs w:val="28"/>
        </w:rPr>
      </w:pPr>
    </w:p>
    <w:p w14:paraId="0F2247C3" w14:textId="30498A75" w:rsidR="00B76163" w:rsidRDefault="00023F5A" w:rsidP="00B76163">
      <w:pPr>
        <w:rPr>
          <w:sz w:val="28"/>
          <w:szCs w:val="28"/>
        </w:rPr>
      </w:pPr>
      <w:r w:rsidRPr="00023F5A">
        <w:rPr>
          <w:sz w:val="28"/>
          <w:szCs w:val="28"/>
        </w:rPr>
        <w:drawing>
          <wp:inline distT="0" distB="0" distL="0" distR="0" wp14:anchorId="1051676D" wp14:editId="1DF96790">
            <wp:extent cx="2736991" cy="55247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C2BA" w14:textId="56CD2991" w:rsidR="009D104C" w:rsidRPr="008E1310" w:rsidRDefault="009D104C" w:rsidP="008E131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Посчитав коэффициент Детерминации по формуле:</w:t>
      </w:r>
    </w:p>
    <w:p w14:paraId="700B6669" w14:textId="7D077FCD" w:rsidR="009D104C" w:rsidRPr="009D104C" w:rsidRDefault="009D104C" w:rsidP="00B76163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ежгр.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.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100%</m:t>
          </m:r>
        </m:oMath>
      </m:oMathPara>
    </w:p>
    <w:tbl>
      <w:tblPr>
        <w:tblW w:w="3480" w:type="dxa"/>
        <w:tblInd w:w="988" w:type="dxa"/>
        <w:tblLook w:val="04A0" w:firstRow="1" w:lastRow="0" w:firstColumn="1" w:lastColumn="0" w:noHBand="0" w:noVBand="1"/>
      </w:tblPr>
      <w:tblGrid>
        <w:gridCol w:w="1880"/>
        <w:gridCol w:w="1600"/>
      </w:tblGrid>
      <w:tr w:rsidR="00023F5A" w:rsidRPr="00023F5A" w14:paraId="02ADFCD5" w14:textId="77777777" w:rsidTr="00023F5A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8"/>
            <w:noWrap/>
            <w:vAlign w:val="bottom"/>
            <w:hideMark/>
          </w:tcPr>
          <w:p w14:paraId="42188AE7" w14:textId="77777777" w:rsidR="00023F5A" w:rsidRPr="00023F5A" w:rsidRDefault="00023F5A" w:rsidP="00023F5A">
            <w:pPr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023F5A">
              <w:rPr>
                <w:rFonts w:eastAsia="Times New Roman"/>
                <w:color w:val="000000"/>
              </w:rPr>
              <w:t>коэф</w:t>
            </w:r>
            <w:proofErr w:type="spellEnd"/>
            <w:r w:rsidRPr="00023F5A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023F5A">
              <w:rPr>
                <w:rFonts w:eastAsia="Times New Roman"/>
                <w:color w:val="000000"/>
              </w:rPr>
              <w:t>Детерм</w:t>
            </w:r>
            <w:proofErr w:type="spellEnd"/>
            <w:r w:rsidRPr="00023F5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A2B" w14:textId="77777777" w:rsidR="00023F5A" w:rsidRPr="00023F5A" w:rsidRDefault="00023F5A" w:rsidP="00023F5A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023F5A">
              <w:rPr>
                <w:rFonts w:eastAsia="Times New Roman"/>
                <w:color w:val="000000"/>
              </w:rPr>
              <w:t>96,78777219</w:t>
            </w:r>
          </w:p>
        </w:tc>
      </w:tr>
    </w:tbl>
    <w:p w14:paraId="71CBAE9F" w14:textId="06F5B271" w:rsidR="009D104C" w:rsidRDefault="009D104C" w:rsidP="00B76163">
      <w:pPr>
        <w:rPr>
          <w:i/>
          <w:sz w:val="28"/>
          <w:szCs w:val="28"/>
        </w:rPr>
      </w:pPr>
    </w:p>
    <w:p w14:paraId="63E4365F" w14:textId="6B0243A5" w:rsidR="00DC71B5" w:rsidRPr="004B38AD" w:rsidRDefault="009D104C" w:rsidP="004B38AD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Это означает, что данные</w:t>
      </w:r>
      <w:r w:rsidR="004B38AD">
        <w:rPr>
          <w:rFonts w:ascii="Times New Roman" w:hAnsi="Times New Roman" w:cs="Times New Roman"/>
          <w:iCs/>
          <w:sz w:val="28"/>
          <w:szCs w:val="28"/>
        </w:rPr>
        <w:t xml:space="preserve"> достаточно</w:t>
      </w:r>
      <w:r w:rsidRPr="004B38AD">
        <w:rPr>
          <w:rFonts w:ascii="Times New Roman" w:hAnsi="Times New Roman" w:cs="Times New Roman"/>
          <w:iCs/>
          <w:sz w:val="28"/>
          <w:szCs w:val="28"/>
        </w:rPr>
        <w:t xml:space="preserve"> качественно сгруппированы.</w:t>
      </w:r>
    </w:p>
    <w:p w14:paraId="2DB4AD32" w14:textId="77777777" w:rsidR="00DC71B5" w:rsidRDefault="00DC71B5" w:rsidP="009D104C">
      <w:pPr>
        <w:ind w:firstLine="851"/>
        <w:rPr>
          <w:iCs/>
          <w:sz w:val="28"/>
          <w:szCs w:val="28"/>
        </w:rPr>
      </w:pPr>
    </w:p>
    <w:p w14:paraId="037477B3" w14:textId="4506B759" w:rsidR="009D104C" w:rsidRPr="004B38AD" w:rsidRDefault="009D104C" w:rsidP="009D104C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iCs/>
          <w:sz w:val="28"/>
          <w:szCs w:val="28"/>
        </w:rPr>
        <w:t>2.8 Проверка теорем</w:t>
      </w:r>
    </w:p>
    <w:p w14:paraId="5B9521EF" w14:textId="6D380996" w:rsidR="00DC71B5" w:rsidRPr="004B38AD" w:rsidRDefault="00DC71B5" w:rsidP="009D104C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Посмотрев на гистограмму плотностей относительных частот, можно выдвинуть гипотезу о нормальном распределении данной случайной величины Х.</w:t>
      </w:r>
    </w:p>
    <w:p w14:paraId="19D49F67" w14:textId="77777777" w:rsidR="00DC71B5" w:rsidRDefault="00DC71B5" w:rsidP="009D104C">
      <w:pPr>
        <w:ind w:firstLine="851"/>
        <w:rPr>
          <w:iCs/>
          <w:sz w:val="28"/>
          <w:szCs w:val="28"/>
        </w:rPr>
      </w:pPr>
    </w:p>
    <w:p w14:paraId="2A5EEBFE" w14:textId="163B0C28" w:rsidR="00DC71B5" w:rsidRDefault="00877D60" w:rsidP="00DC71B5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996D1C9" wp14:editId="706BA57A">
            <wp:extent cx="3251200" cy="2082800"/>
            <wp:effectExtent l="0" t="0" r="6350" b="1270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C9D8CC1-39A0-4C1A-AF80-788B610E64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A732C2" w14:textId="77777777" w:rsidR="00DC71B5" w:rsidRDefault="00DC71B5" w:rsidP="00DC71B5">
      <w:pPr>
        <w:jc w:val="center"/>
        <w:rPr>
          <w:iCs/>
          <w:sz w:val="28"/>
          <w:szCs w:val="28"/>
        </w:rPr>
      </w:pPr>
    </w:p>
    <w:p w14:paraId="56839544" w14:textId="174B3050" w:rsidR="00DC71B5" w:rsidRPr="004B38AD" w:rsidRDefault="00DC71B5" w:rsidP="009D104C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H0: Величина Х распределена по нормальному закону</w:t>
      </w:r>
    </w:p>
    <w:p w14:paraId="3A8936A5" w14:textId="7909E376" w:rsidR="00DC71B5" w:rsidRPr="004B38AD" w:rsidRDefault="00DC71B5" w:rsidP="009D104C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H1: Величина Х не распределена по нормальному закону</w:t>
      </w:r>
    </w:p>
    <w:p w14:paraId="624CD1EA" w14:textId="4072AAC3" w:rsidR="00DC71B5" w:rsidRPr="004B38AD" w:rsidRDefault="00DC71B5" w:rsidP="00DC71B5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082C17E0" w14:textId="6CB82CB5" w:rsidR="00DC71B5" w:rsidRDefault="00DC71B5" w:rsidP="00DC71B5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Для начала вычислим степень свободы:</w:t>
      </w:r>
    </w:p>
    <w:tbl>
      <w:tblPr>
        <w:tblW w:w="3720" w:type="dxa"/>
        <w:tblLook w:val="04A0" w:firstRow="1" w:lastRow="0" w:firstColumn="1" w:lastColumn="0" w:noHBand="0" w:noVBand="1"/>
      </w:tblPr>
      <w:tblGrid>
        <w:gridCol w:w="2000"/>
        <w:gridCol w:w="1720"/>
      </w:tblGrid>
      <w:tr w:rsidR="00877D60" w:rsidRPr="00877D60" w14:paraId="7C037FCB" w14:textId="77777777" w:rsidTr="00877D60">
        <w:trPr>
          <w:trHeight w:val="2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6F2974" w14:textId="77777777" w:rsidR="00877D60" w:rsidRPr="00877D60" w:rsidRDefault="00877D60" w:rsidP="00877D60">
            <w:pPr>
              <w:spacing w:line="240" w:lineRule="auto"/>
              <w:rPr>
                <w:rFonts w:eastAsia="Times New Roman"/>
                <w:color w:val="000000"/>
              </w:rPr>
            </w:pPr>
            <w:r w:rsidRPr="00877D60">
              <w:rPr>
                <w:rFonts w:eastAsia="Times New Roman"/>
                <w:color w:val="000000"/>
              </w:rPr>
              <w:lastRenderedPageBreak/>
              <w:t>уровень значимост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172A" w14:textId="0CCF3895" w:rsidR="00877D60" w:rsidRPr="00877D60" w:rsidRDefault="00877D60" w:rsidP="00877D60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  <w:r w:rsidRPr="00877D60">
              <w:rPr>
                <w:rFonts w:eastAsia="Times New Roman"/>
                <w:color w:val="000000"/>
              </w:rPr>
              <w:t>.05</w:t>
            </w:r>
          </w:p>
        </w:tc>
      </w:tr>
      <w:tr w:rsidR="00877D60" w:rsidRPr="00877D60" w14:paraId="31C1C305" w14:textId="77777777" w:rsidTr="00877D60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4A9146" w14:textId="77777777" w:rsidR="00877D60" w:rsidRPr="00877D60" w:rsidRDefault="00877D60" w:rsidP="00877D60">
            <w:pPr>
              <w:spacing w:line="240" w:lineRule="auto"/>
              <w:rPr>
                <w:rFonts w:eastAsia="Times New Roman"/>
                <w:color w:val="000000"/>
              </w:rPr>
            </w:pPr>
            <w:r w:rsidRPr="00877D60">
              <w:rPr>
                <w:rFonts w:eastAsia="Times New Roman"/>
                <w:color w:val="000000"/>
              </w:rPr>
              <w:t>Степени своб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EE18" w14:textId="77777777" w:rsidR="00877D60" w:rsidRPr="00877D60" w:rsidRDefault="00877D60" w:rsidP="00877D6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877D60">
              <w:rPr>
                <w:rFonts w:eastAsia="Times New Roman"/>
                <w:color w:val="000000"/>
              </w:rPr>
              <w:t>4</w:t>
            </w:r>
          </w:p>
        </w:tc>
      </w:tr>
    </w:tbl>
    <w:p w14:paraId="70981177" w14:textId="77777777" w:rsidR="00877D60" w:rsidRPr="004B38AD" w:rsidRDefault="00877D60" w:rsidP="00DC71B5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3A7098E4" w14:textId="77777777" w:rsidR="00DC71B5" w:rsidRPr="004B38AD" w:rsidRDefault="00DC71B5" w:rsidP="00DC71B5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15050FC3" w14:textId="0CA62418" w:rsidR="00DC71B5" w:rsidRDefault="00DC71B5" w:rsidP="00DC71B5">
      <w:pPr>
        <w:ind w:firstLine="851"/>
        <w:rPr>
          <w:iCs/>
          <w:sz w:val="28"/>
          <w:szCs w:val="28"/>
        </w:rPr>
      </w:pPr>
    </w:p>
    <w:p w14:paraId="5039277B" w14:textId="0C116930" w:rsidR="002B499B" w:rsidRPr="004B38AD" w:rsidRDefault="002B499B" w:rsidP="00DC71B5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Построим таблицу с интервалами для эмпирической функции и теоретической, а также вычислим теоретическую вероятности попадания случайной величины в интервал.</w:t>
      </w:r>
    </w:p>
    <w:p w14:paraId="12FD1D8C" w14:textId="77777777" w:rsidR="002B499B" w:rsidRDefault="002B499B" w:rsidP="002B499B">
      <w:pPr>
        <w:rPr>
          <w:iCs/>
          <w:sz w:val="28"/>
          <w:szCs w:val="28"/>
        </w:rPr>
      </w:pPr>
    </w:p>
    <w:p w14:paraId="629664D0" w14:textId="50210FB6" w:rsidR="002B499B" w:rsidRDefault="00877D60" w:rsidP="002B499B">
      <w:pPr>
        <w:jc w:val="center"/>
        <w:rPr>
          <w:iCs/>
          <w:sz w:val="28"/>
          <w:szCs w:val="28"/>
        </w:rPr>
      </w:pPr>
      <w:r w:rsidRPr="00877D60">
        <w:rPr>
          <w:iCs/>
          <w:sz w:val="28"/>
          <w:szCs w:val="28"/>
        </w:rPr>
        <w:drawing>
          <wp:inline distT="0" distB="0" distL="0" distR="0" wp14:anchorId="1F64920F" wp14:editId="3A29A33C">
            <wp:extent cx="5940425" cy="1054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DA9A" w14:textId="77777777" w:rsidR="002B499B" w:rsidRDefault="002B499B" w:rsidP="002B499B">
      <w:pPr>
        <w:rPr>
          <w:iCs/>
          <w:sz w:val="28"/>
          <w:szCs w:val="28"/>
        </w:rPr>
      </w:pPr>
    </w:p>
    <w:p w14:paraId="47DD2831" w14:textId="3023C3E5" w:rsidR="00DC71B5" w:rsidRPr="004B38AD" w:rsidRDefault="002B499B" w:rsidP="00DC71B5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 xml:space="preserve">Проверим контрольную сумму теоретических вероятностей. </w:t>
      </w:r>
    </w:p>
    <w:p w14:paraId="671F016E" w14:textId="2B86BF9D" w:rsidR="002B499B" w:rsidRDefault="002B499B" w:rsidP="00DC71B5">
      <w:pPr>
        <w:ind w:firstLine="851"/>
        <w:rPr>
          <w:iCs/>
          <w:sz w:val="28"/>
          <w:szCs w:val="28"/>
        </w:rPr>
      </w:pPr>
    </w:p>
    <w:p w14:paraId="6B71BE07" w14:textId="51E9D41B" w:rsidR="002B499B" w:rsidRDefault="002B499B" w:rsidP="002B499B">
      <w:pPr>
        <w:jc w:val="center"/>
        <w:rPr>
          <w:iCs/>
          <w:sz w:val="28"/>
          <w:szCs w:val="28"/>
        </w:rPr>
      </w:pPr>
      <w:r w:rsidRPr="002B499B">
        <w:rPr>
          <w:iCs/>
          <w:noProof/>
          <w:sz w:val="28"/>
          <w:szCs w:val="28"/>
        </w:rPr>
        <w:drawing>
          <wp:inline distT="0" distB="0" distL="0" distR="0" wp14:anchorId="4A6DF011" wp14:editId="3F507000">
            <wp:extent cx="1244600" cy="90970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0006" cy="9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EAAE" w14:textId="77777777" w:rsidR="002B499B" w:rsidRDefault="002B499B" w:rsidP="002B499B">
      <w:pPr>
        <w:ind w:firstLine="851"/>
        <w:rPr>
          <w:iCs/>
          <w:sz w:val="28"/>
          <w:szCs w:val="28"/>
        </w:rPr>
      </w:pPr>
    </w:p>
    <w:p w14:paraId="5DD950F1" w14:textId="4A81DFB0" w:rsidR="002B499B" w:rsidRPr="004B38AD" w:rsidRDefault="002B499B" w:rsidP="002B499B">
      <w:pPr>
        <w:ind w:firstLine="851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Критерий согласия Пирсона</w:t>
      </w:r>
      <w:r w:rsidRPr="004B38A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tbl>
      <w:tblPr>
        <w:tblW w:w="4990" w:type="dxa"/>
        <w:tblInd w:w="846" w:type="dxa"/>
        <w:tblLook w:val="04A0" w:firstRow="1" w:lastRow="0" w:firstColumn="1" w:lastColumn="0" w:noHBand="0" w:noVBand="1"/>
      </w:tblPr>
      <w:tblGrid>
        <w:gridCol w:w="3539"/>
        <w:gridCol w:w="1451"/>
      </w:tblGrid>
      <w:tr w:rsidR="00877D60" w:rsidRPr="00877D60" w14:paraId="6911F590" w14:textId="77777777" w:rsidTr="00877D60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D98EFC" w14:textId="77777777" w:rsidR="00877D60" w:rsidRPr="00877D60" w:rsidRDefault="00877D60" w:rsidP="00877D60">
            <w:pPr>
              <w:spacing w:line="240" w:lineRule="auto"/>
              <w:rPr>
                <w:rFonts w:eastAsia="Times New Roman"/>
                <w:color w:val="000000"/>
              </w:rPr>
            </w:pPr>
            <w:r w:rsidRPr="00877D60">
              <w:rPr>
                <w:rFonts w:eastAsia="Times New Roman"/>
                <w:color w:val="000000"/>
              </w:rPr>
              <w:t>Х^2набл.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1CD6" w14:textId="77777777" w:rsidR="00877D60" w:rsidRPr="00877D60" w:rsidRDefault="00877D60" w:rsidP="00877D6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877D60">
              <w:rPr>
                <w:rFonts w:eastAsia="Times New Roman"/>
                <w:color w:val="000000"/>
              </w:rPr>
              <w:t>1,468680274</w:t>
            </w:r>
          </w:p>
        </w:tc>
      </w:tr>
      <w:tr w:rsidR="00877D60" w:rsidRPr="00877D60" w14:paraId="186CDD88" w14:textId="77777777" w:rsidTr="00877D60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067B83" w14:textId="77777777" w:rsidR="00877D60" w:rsidRPr="00877D60" w:rsidRDefault="00877D60" w:rsidP="00877D60">
            <w:pPr>
              <w:spacing w:line="240" w:lineRule="auto"/>
              <w:rPr>
                <w:rFonts w:eastAsia="Times New Roman"/>
                <w:color w:val="000000"/>
              </w:rPr>
            </w:pPr>
            <w:r w:rsidRPr="00877D60">
              <w:rPr>
                <w:rFonts w:eastAsia="Times New Roman"/>
                <w:color w:val="000000"/>
              </w:rPr>
              <w:t>Х^2табл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4781" w14:textId="77777777" w:rsidR="00877D60" w:rsidRPr="00877D60" w:rsidRDefault="00877D60" w:rsidP="00877D60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 w:rsidRPr="00877D60">
              <w:rPr>
                <w:rFonts w:eastAsia="Times New Roman"/>
                <w:color w:val="000000"/>
              </w:rPr>
              <w:t>9,487729037</w:t>
            </w:r>
          </w:p>
        </w:tc>
      </w:tr>
      <w:tr w:rsidR="002B499B" w:rsidRPr="002B499B" w14:paraId="61748A9B" w14:textId="77777777" w:rsidTr="002B499B">
        <w:trPr>
          <w:trHeight w:val="29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29C7" w14:textId="77777777" w:rsidR="002B499B" w:rsidRPr="002B499B" w:rsidRDefault="002B499B" w:rsidP="002B499B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49853" w14:textId="77777777" w:rsidR="002B499B" w:rsidRPr="002B499B" w:rsidRDefault="002B499B" w:rsidP="002B49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99B" w:rsidRPr="002B499B" w14:paraId="4AA43CE1" w14:textId="77777777" w:rsidTr="002B499B">
        <w:trPr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F65012" w14:textId="77777777" w:rsidR="002B499B" w:rsidRPr="002B499B" w:rsidRDefault="002B499B" w:rsidP="002B499B">
            <w:pPr>
              <w:spacing w:line="240" w:lineRule="auto"/>
              <w:rPr>
                <w:rFonts w:eastAsia="Times New Roman"/>
                <w:color w:val="000000"/>
              </w:rPr>
            </w:pPr>
            <w:r w:rsidRPr="002B499B">
              <w:rPr>
                <w:rFonts w:eastAsia="Times New Roman"/>
                <w:color w:val="000000"/>
              </w:rPr>
              <w:t>нет оснований отклонить гипотезу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AB4BA" w14:textId="77777777" w:rsidR="002B499B" w:rsidRPr="002B499B" w:rsidRDefault="002B499B" w:rsidP="002B499B">
            <w:pPr>
              <w:spacing w:line="240" w:lineRule="auto"/>
              <w:rPr>
                <w:rFonts w:eastAsia="Times New Roman"/>
                <w:color w:val="000000"/>
              </w:rPr>
            </w:pPr>
            <w:r w:rsidRPr="002B499B">
              <w:rPr>
                <w:rFonts w:eastAsia="Times New Roman"/>
                <w:color w:val="000000"/>
              </w:rPr>
              <w:t> </w:t>
            </w:r>
          </w:p>
        </w:tc>
      </w:tr>
    </w:tbl>
    <w:p w14:paraId="66BEB4DC" w14:textId="7F484093" w:rsidR="002B499B" w:rsidRDefault="002B499B" w:rsidP="002B499B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</w:p>
    <w:p w14:paraId="11E24403" w14:textId="7A07C8E9" w:rsidR="002B499B" w:rsidRPr="004B38AD" w:rsidRDefault="002B499B" w:rsidP="002B499B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По графику также видно, что случайная величина близка к нормальному распределению.</w:t>
      </w:r>
    </w:p>
    <w:p w14:paraId="17B382AA" w14:textId="77777777" w:rsidR="002B499B" w:rsidRPr="002B499B" w:rsidRDefault="002B499B" w:rsidP="002B499B">
      <w:pPr>
        <w:ind w:firstLine="851"/>
        <w:rPr>
          <w:iCs/>
          <w:sz w:val="28"/>
          <w:szCs w:val="28"/>
        </w:rPr>
      </w:pPr>
    </w:p>
    <w:p w14:paraId="4D13D549" w14:textId="094834D5" w:rsidR="002B499B" w:rsidRDefault="005F09CE" w:rsidP="002B499B">
      <w:pPr>
        <w:jc w:val="center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F77B1" wp14:editId="2F936632">
            <wp:extent cx="3733800" cy="2031365"/>
            <wp:effectExtent l="0" t="0" r="0" b="698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8CF0AE08-F7F9-4F2D-88B8-4B1A37B38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BD95BD" w14:textId="094DD0FC" w:rsidR="002B499B" w:rsidRDefault="002B499B" w:rsidP="002B499B">
      <w:pPr>
        <w:jc w:val="center"/>
        <w:rPr>
          <w:iCs/>
          <w:sz w:val="28"/>
          <w:szCs w:val="28"/>
          <w:lang w:val="en-US"/>
        </w:rPr>
      </w:pPr>
    </w:p>
    <w:p w14:paraId="095708F9" w14:textId="2F3D1FDE" w:rsidR="002B499B" w:rsidRPr="004B38AD" w:rsidRDefault="002B499B" w:rsidP="002B499B">
      <w:pPr>
        <w:ind w:firstLine="851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lastRenderedPageBreak/>
        <w:t>Критерий согласия Романовского</w:t>
      </w:r>
      <w:r w:rsidRPr="004B38A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56FC48E9" w14:textId="2785F481" w:rsidR="002B499B" w:rsidRDefault="002B499B" w:rsidP="002B499B">
      <w:pPr>
        <w:ind w:firstLine="851"/>
        <w:rPr>
          <w:iCs/>
          <w:sz w:val="28"/>
          <w:szCs w:val="28"/>
          <w:lang w:val="en-US"/>
        </w:rPr>
      </w:pPr>
    </w:p>
    <w:tbl>
      <w:tblPr>
        <w:tblW w:w="5949" w:type="dxa"/>
        <w:tblInd w:w="846" w:type="dxa"/>
        <w:tblLook w:val="04A0" w:firstRow="1" w:lastRow="0" w:firstColumn="1" w:lastColumn="0" w:noHBand="0" w:noVBand="1"/>
      </w:tblPr>
      <w:tblGrid>
        <w:gridCol w:w="3681"/>
        <w:gridCol w:w="457"/>
        <w:gridCol w:w="425"/>
        <w:gridCol w:w="504"/>
        <w:gridCol w:w="457"/>
        <w:gridCol w:w="425"/>
      </w:tblGrid>
      <w:tr w:rsidR="002B499B" w:rsidRPr="002B499B" w14:paraId="78059682" w14:textId="77777777" w:rsidTr="000732A7">
        <w:trPr>
          <w:trHeight w:val="2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8BE8AA" w14:textId="77777777" w:rsidR="002B499B" w:rsidRPr="002B499B" w:rsidRDefault="002B499B" w:rsidP="002B499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B499B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EE5" w14:textId="3559C75D" w:rsidR="002B499B" w:rsidRPr="005F09CE" w:rsidRDefault="005F09CE" w:rsidP="005F09CE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89495667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8891" w14:textId="77777777" w:rsidR="002B499B" w:rsidRPr="002B499B" w:rsidRDefault="002B499B" w:rsidP="002B499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B499B">
              <w:rPr>
                <w:rFonts w:eastAsia="Times New Roman" w:cs="Times New Roman"/>
                <w:color w:val="000000"/>
              </w:rPr>
              <w:t>&lt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031" w14:textId="77777777" w:rsidR="002B499B" w:rsidRPr="002B499B" w:rsidRDefault="002B499B" w:rsidP="002B499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B499B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2B499B" w:rsidRPr="002B499B" w14:paraId="534AD232" w14:textId="77777777" w:rsidTr="000732A7">
        <w:trPr>
          <w:trHeight w:val="29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F559" w14:textId="77777777" w:rsidR="002B499B" w:rsidRPr="002B499B" w:rsidRDefault="002B499B" w:rsidP="002B499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19CC" w14:textId="77777777" w:rsidR="002B499B" w:rsidRPr="002B499B" w:rsidRDefault="002B499B" w:rsidP="002B49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5F02" w14:textId="77777777" w:rsidR="002B499B" w:rsidRPr="002B499B" w:rsidRDefault="002B499B" w:rsidP="002B49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9688" w14:textId="77777777" w:rsidR="002B499B" w:rsidRPr="002B499B" w:rsidRDefault="002B499B" w:rsidP="002B49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2A7" w:rsidRPr="002B499B" w14:paraId="4AF793F4" w14:textId="77777777" w:rsidTr="000732A7">
        <w:trPr>
          <w:gridAfter w:val="3"/>
          <w:wAfter w:w="1386" w:type="dxa"/>
          <w:trHeight w:val="29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86EAC7D" w14:textId="77777777" w:rsidR="000732A7" w:rsidRPr="002B499B" w:rsidRDefault="000732A7" w:rsidP="002B499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2B499B">
              <w:rPr>
                <w:rFonts w:eastAsia="Times New Roman" w:cs="Times New Roman"/>
                <w:color w:val="000000"/>
              </w:rPr>
              <w:t>нет оснований отклонить гипотезу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6580" w14:textId="77777777" w:rsidR="000732A7" w:rsidRPr="002B499B" w:rsidRDefault="000732A7" w:rsidP="002B499B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C9BF" w14:textId="77777777" w:rsidR="000732A7" w:rsidRPr="002B499B" w:rsidRDefault="000732A7" w:rsidP="002B499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901B4E1" w14:textId="6710DF23" w:rsidR="002B499B" w:rsidRDefault="002B499B" w:rsidP="002B499B">
      <w:pPr>
        <w:ind w:firstLine="851"/>
        <w:rPr>
          <w:iCs/>
          <w:sz w:val="28"/>
          <w:szCs w:val="28"/>
          <w:lang w:val="en-US"/>
        </w:rPr>
      </w:pPr>
    </w:p>
    <w:p w14:paraId="0D4D3A0E" w14:textId="7BCCE0A7" w:rsidR="000732A7" w:rsidRPr="004B38AD" w:rsidRDefault="000732A7" w:rsidP="002B499B">
      <w:pPr>
        <w:ind w:firstLine="851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 xml:space="preserve">Критерий согласия </w:t>
      </w:r>
      <w:proofErr w:type="spellStart"/>
      <w:r w:rsidRPr="004B38AD">
        <w:rPr>
          <w:rFonts w:ascii="Times New Roman" w:hAnsi="Times New Roman" w:cs="Times New Roman"/>
          <w:iCs/>
          <w:sz w:val="28"/>
          <w:szCs w:val="28"/>
        </w:rPr>
        <w:t>Ястремского</w:t>
      </w:r>
      <w:proofErr w:type="spellEnd"/>
      <w:r w:rsidRPr="004B38A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DD36BF6" w14:textId="32E1C1F7" w:rsidR="000732A7" w:rsidRDefault="000732A7" w:rsidP="002B499B">
      <w:pPr>
        <w:ind w:firstLine="851"/>
        <w:rPr>
          <w:iCs/>
          <w:sz w:val="28"/>
          <w:szCs w:val="28"/>
          <w:lang w:val="en-US"/>
        </w:rPr>
      </w:pPr>
    </w:p>
    <w:tbl>
      <w:tblPr>
        <w:tblW w:w="6979" w:type="dxa"/>
        <w:tblInd w:w="846" w:type="dxa"/>
        <w:tblLook w:val="04A0" w:firstRow="1" w:lastRow="0" w:firstColumn="1" w:lastColumn="0" w:noHBand="0" w:noVBand="1"/>
      </w:tblPr>
      <w:tblGrid>
        <w:gridCol w:w="3539"/>
        <w:gridCol w:w="1431"/>
        <w:gridCol w:w="289"/>
        <w:gridCol w:w="123"/>
        <w:gridCol w:w="425"/>
        <w:gridCol w:w="1172"/>
      </w:tblGrid>
      <w:tr w:rsidR="000732A7" w:rsidRPr="000732A7" w14:paraId="5F6AEA7C" w14:textId="77777777" w:rsidTr="000732A7">
        <w:trPr>
          <w:gridAfter w:val="1"/>
          <w:wAfter w:w="1172" w:type="dxa"/>
          <w:trHeight w:val="29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4A9776" w14:textId="77777777" w:rsidR="000732A7" w:rsidRPr="000732A7" w:rsidRDefault="000732A7" w:rsidP="000732A7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732A7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2E0" w14:textId="1043D5C7" w:rsidR="000732A7" w:rsidRPr="005F09CE" w:rsidRDefault="005F09CE" w:rsidP="005F09CE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,625064853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B2A0" w14:textId="77777777" w:rsidR="000732A7" w:rsidRPr="000732A7" w:rsidRDefault="000732A7" w:rsidP="000732A7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0732A7">
              <w:rPr>
                <w:rFonts w:eastAsia="Times New Roman" w:cs="Times New Roman"/>
                <w:color w:val="000000"/>
              </w:rPr>
              <w:t>&lt;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8982" w14:textId="77777777" w:rsidR="000732A7" w:rsidRPr="000732A7" w:rsidRDefault="000732A7" w:rsidP="000732A7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732A7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0732A7" w:rsidRPr="000732A7" w14:paraId="4D8D9D27" w14:textId="77777777" w:rsidTr="000732A7">
        <w:trPr>
          <w:gridAfter w:val="1"/>
          <w:wAfter w:w="1172" w:type="dxa"/>
          <w:trHeight w:val="29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81F9" w14:textId="77777777" w:rsidR="000732A7" w:rsidRPr="000732A7" w:rsidRDefault="000732A7" w:rsidP="000732A7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E8A7" w14:textId="77777777" w:rsidR="000732A7" w:rsidRPr="000732A7" w:rsidRDefault="000732A7" w:rsidP="000732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152C" w14:textId="77777777" w:rsidR="000732A7" w:rsidRPr="000732A7" w:rsidRDefault="000732A7" w:rsidP="000732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3645" w14:textId="77777777" w:rsidR="000732A7" w:rsidRPr="000732A7" w:rsidRDefault="000732A7" w:rsidP="000732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32A7" w:rsidRPr="000732A7" w14:paraId="0E0957FD" w14:textId="77777777" w:rsidTr="000732A7">
        <w:trPr>
          <w:trHeight w:val="31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D2C1D3" w14:textId="77777777" w:rsidR="000732A7" w:rsidRPr="000732A7" w:rsidRDefault="000732A7" w:rsidP="000732A7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0732A7">
              <w:rPr>
                <w:rFonts w:eastAsia="Times New Roman" w:cs="Times New Roman"/>
                <w:color w:val="000000"/>
              </w:rPr>
              <w:t>нет оснований отклонить гипотезу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7F7E" w14:textId="77777777" w:rsidR="000732A7" w:rsidRPr="000732A7" w:rsidRDefault="000732A7" w:rsidP="000732A7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F517" w14:textId="77777777" w:rsidR="000732A7" w:rsidRPr="000732A7" w:rsidRDefault="000732A7" w:rsidP="000732A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B3D221" w14:textId="77777777" w:rsidR="008E1310" w:rsidRDefault="008E1310" w:rsidP="002B499B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3118520D" w14:textId="4D63A7A7" w:rsidR="001F0E5E" w:rsidRPr="008E1310" w:rsidRDefault="000732A7" w:rsidP="008E1310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Вывод. Ни по одному из критериев мы не имеем оснований отклонить гипотезу, следовательно у нас есть основания полагать что наша случайная величина Х распределена по нормальному закону.</w:t>
      </w:r>
    </w:p>
    <w:p w14:paraId="18FBDC61" w14:textId="326A723F" w:rsidR="000732A7" w:rsidRPr="004B38AD" w:rsidRDefault="001F0E5E" w:rsidP="001F0E5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4B38A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Дискретные данные</w:t>
      </w:r>
    </w:p>
    <w:p w14:paraId="38ADB480" w14:textId="77777777" w:rsidR="004B38AD" w:rsidRPr="004B38AD" w:rsidRDefault="004B38AD" w:rsidP="004B38AD"/>
    <w:p w14:paraId="61F81AE8" w14:textId="77777777" w:rsidR="001F0E5E" w:rsidRPr="004B38AD" w:rsidRDefault="001F0E5E" w:rsidP="001F0E5E">
      <w:pPr>
        <w:pStyle w:val="2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Описание набора данных</w:t>
      </w:r>
    </w:p>
    <w:p w14:paraId="062D2075" w14:textId="64E9E836" w:rsidR="001F0E5E" w:rsidRPr="004B38AD" w:rsidRDefault="001F0E5E" w:rsidP="001F0E5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В качестве дискретных данных в течении </w:t>
      </w:r>
      <w:r w:rsidR="00747EBF">
        <w:rPr>
          <w:rFonts w:ascii="Times New Roman" w:hAnsi="Times New Roman" w:cs="Times New Roman"/>
          <w:sz w:val="28"/>
          <w:szCs w:val="28"/>
        </w:rPr>
        <w:t>100</w:t>
      </w:r>
      <w:r w:rsidRPr="004B38AD">
        <w:rPr>
          <w:rFonts w:ascii="Times New Roman" w:hAnsi="Times New Roman" w:cs="Times New Roman"/>
          <w:sz w:val="28"/>
          <w:szCs w:val="28"/>
        </w:rPr>
        <w:t xml:space="preserve"> дней собиралось кол-во часов сна в день с математическим округлением. Данные записывались в таблицу </w:t>
      </w:r>
      <w:r w:rsidRPr="004B38AD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4B38A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4B38AD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4B38AD">
        <w:rPr>
          <w:rFonts w:ascii="Times New Roman" w:hAnsi="Times New Roman" w:cs="Times New Roman"/>
          <w:sz w:val="28"/>
          <w:szCs w:val="28"/>
        </w:rPr>
        <w:t xml:space="preserve"> для удобности расчётов в будущем.</w:t>
      </w:r>
      <w:r w:rsidR="00226F06" w:rsidRPr="004B38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9A634" w14:textId="77777777" w:rsidR="001F0E5E" w:rsidRPr="004B38AD" w:rsidRDefault="001F0E5E" w:rsidP="001F0E5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42EABE" w14:textId="77777777" w:rsidR="001F0E5E" w:rsidRPr="004B38AD" w:rsidRDefault="001F0E5E" w:rsidP="001F0E5E">
      <w:pPr>
        <w:pStyle w:val="2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Вариационный ряд</w:t>
      </w:r>
    </w:p>
    <w:p w14:paraId="5A60A654" w14:textId="2C0AC4BD" w:rsidR="001F0E5E" w:rsidRPr="004B38AD" w:rsidRDefault="00747EBF" w:rsidP="001F0E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47EBF">
        <w:rPr>
          <w:rFonts w:ascii="Times New Roman" w:hAnsi="Times New Roman" w:cs="Times New Roman"/>
          <w:sz w:val="28"/>
          <w:szCs w:val="28"/>
        </w:rPr>
        <w:t>4, 4, 5, 5, 5, 5, 5, 5, 5, 5, 5, 5, 5, 6, 6, 6, 6, 6, 6, 6, 6, 6, 6, 6, 6, 6, 6, 6, 6, 6, 6, 6, 7, 7, 7, 7, 7, 7, 7, 7, 7, 7, 7, 7, 7, 7, 7, 7, 7, 7, 7, 7, 7, 7, 7, 7, 7, 7, 7, 7, 7, 7, 8, 8, 8, 8, 8, 8, 8, 8, 8, 8, 8, 8, 8, 8, 8, 8, 9, 9, 9, 9, 9, 9, 9, 9, 9, 9, 9, 9, 10, 10, 10, 10, 10, 10, 10, 10, 10, 10</w:t>
      </w:r>
    </w:p>
    <w:p w14:paraId="36301069" w14:textId="67F13AAE" w:rsidR="001F0E5E" w:rsidRPr="004B38AD" w:rsidRDefault="001F0E5E" w:rsidP="001F0E5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="00226F06" w:rsidRPr="004B38AD">
        <w:rPr>
          <w:rFonts w:ascii="Times New Roman" w:hAnsi="Times New Roman" w:cs="Times New Roman"/>
          <w:b/>
          <w:bCs/>
          <w:sz w:val="28"/>
          <w:szCs w:val="28"/>
        </w:rPr>
        <w:t xml:space="preserve"> Дискретный</w:t>
      </w:r>
      <w:r w:rsidRPr="004B38AD">
        <w:rPr>
          <w:rFonts w:ascii="Times New Roman" w:hAnsi="Times New Roman" w:cs="Times New Roman"/>
          <w:b/>
          <w:bCs/>
          <w:sz w:val="28"/>
          <w:szCs w:val="28"/>
        </w:rPr>
        <w:t xml:space="preserve"> ряд </w:t>
      </w:r>
    </w:p>
    <w:p w14:paraId="5AAD425D" w14:textId="0E874380" w:rsidR="001F0E5E" w:rsidRPr="004B38AD" w:rsidRDefault="001F0E5E" w:rsidP="001F0E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Для дальнейших вычислений был построен</w:t>
      </w:r>
      <w:r w:rsidR="00226F06" w:rsidRPr="004B38AD">
        <w:rPr>
          <w:rFonts w:ascii="Times New Roman" w:hAnsi="Times New Roman" w:cs="Times New Roman"/>
          <w:sz w:val="28"/>
          <w:szCs w:val="28"/>
        </w:rPr>
        <w:t xml:space="preserve"> дискретный</w:t>
      </w:r>
      <w:r w:rsidRPr="004B38AD">
        <w:rPr>
          <w:rFonts w:ascii="Times New Roman" w:hAnsi="Times New Roman" w:cs="Times New Roman"/>
          <w:sz w:val="28"/>
          <w:szCs w:val="28"/>
        </w:rPr>
        <w:t xml:space="preserve"> ряд распределения частот и </w:t>
      </w:r>
      <w:proofErr w:type="spellStart"/>
      <w:r w:rsidRPr="004B38AD">
        <w:rPr>
          <w:rFonts w:ascii="Times New Roman" w:hAnsi="Times New Roman" w:cs="Times New Roman"/>
          <w:sz w:val="28"/>
          <w:szCs w:val="28"/>
        </w:rPr>
        <w:t>частостей</w:t>
      </w:r>
      <w:proofErr w:type="spellEnd"/>
      <w:r w:rsidRPr="004B38AD">
        <w:rPr>
          <w:rFonts w:ascii="Times New Roman" w:hAnsi="Times New Roman" w:cs="Times New Roman"/>
          <w:sz w:val="28"/>
          <w:szCs w:val="28"/>
        </w:rPr>
        <w:t xml:space="preserve">. </w:t>
      </w:r>
      <w:r w:rsidR="00226F06" w:rsidRPr="004B38AD">
        <w:rPr>
          <w:rFonts w:ascii="Times New Roman" w:hAnsi="Times New Roman" w:cs="Times New Roman"/>
          <w:sz w:val="28"/>
          <w:szCs w:val="28"/>
        </w:rPr>
        <w:t>Для этого просто подсчитаем количество повторений каждого варианта.</w:t>
      </w:r>
    </w:p>
    <w:p w14:paraId="763547CF" w14:textId="77777777" w:rsidR="00226F06" w:rsidRDefault="00226F06" w:rsidP="001F0E5E">
      <w:pPr>
        <w:ind w:firstLine="851"/>
        <w:rPr>
          <w:sz w:val="28"/>
          <w:szCs w:val="28"/>
        </w:rPr>
      </w:pPr>
    </w:p>
    <w:p w14:paraId="5917BE2D" w14:textId="0AEBAAA9" w:rsidR="00226F06" w:rsidRDefault="00AE29B7" w:rsidP="00226F06">
      <w:pPr>
        <w:jc w:val="center"/>
        <w:rPr>
          <w:sz w:val="28"/>
          <w:szCs w:val="28"/>
        </w:rPr>
      </w:pPr>
      <w:r w:rsidRPr="00AE29B7">
        <w:rPr>
          <w:sz w:val="28"/>
          <w:szCs w:val="28"/>
        </w:rPr>
        <w:drawing>
          <wp:inline distT="0" distB="0" distL="0" distR="0" wp14:anchorId="0DFEBC70" wp14:editId="008FBA28">
            <wp:extent cx="5004057" cy="74298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84B1" w14:textId="77777777" w:rsidR="001F0E5E" w:rsidRDefault="001F0E5E" w:rsidP="00226F06">
      <w:pPr>
        <w:rPr>
          <w:sz w:val="28"/>
          <w:szCs w:val="28"/>
        </w:rPr>
      </w:pPr>
    </w:p>
    <w:p w14:paraId="09545125" w14:textId="750625F5" w:rsidR="001F0E5E" w:rsidRPr="004B38AD" w:rsidRDefault="001F0E5E" w:rsidP="001F0E5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226F06" w:rsidRPr="004B38AD">
        <w:rPr>
          <w:rFonts w:ascii="Times New Roman" w:hAnsi="Times New Roman" w:cs="Times New Roman"/>
          <w:b/>
          <w:bCs/>
          <w:sz w:val="28"/>
          <w:szCs w:val="28"/>
        </w:rPr>
        <w:t>Полигон</w:t>
      </w:r>
    </w:p>
    <w:p w14:paraId="02B9BFED" w14:textId="68F161F2" w:rsidR="001F0E5E" w:rsidRPr="004B38AD" w:rsidRDefault="001F0E5E" w:rsidP="001F0E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Для построения</w:t>
      </w:r>
      <w:r w:rsidR="00226F06" w:rsidRPr="004B38AD">
        <w:rPr>
          <w:rFonts w:ascii="Times New Roman" w:hAnsi="Times New Roman" w:cs="Times New Roman"/>
          <w:sz w:val="28"/>
          <w:szCs w:val="28"/>
        </w:rPr>
        <w:t xml:space="preserve"> полигона нам понадобится частость каждого варианта.</w:t>
      </w:r>
    </w:p>
    <w:p w14:paraId="0F477641" w14:textId="43906053" w:rsidR="00226F06" w:rsidRDefault="00226F06" w:rsidP="001F0E5E">
      <w:pPr>
        <w:ind w:firstLine="851"/>
        <w:rPr>
          <w:sz w:val="28"/>
          <w:szCs w:val="28"/>
        </w:rPr>
      </w:pPr>
    </w:p>
    <w:p w14:paraId="14CC1949" w14:textId="21C7108E" w:rsidR="00226F06" w:rsidRDefault="00AE29B7" w:rsidP="004B38AD">
      <w:pPr>
        <w:jc w:val="center"/>
        <w:rPr>
          <w:sz w:val="28"/>
          <w:szCs w:val="28"/>
        </w:rPr>
      </w:pPr>
      <w:r w:rsidRPr="00AE29B7">
        <w:rPr>
          <w:sz w:val="28"/>
          <w:szCs w:val="28"/>
        </w:rPr>
        <w:lastRenderedPageBreak/>
        <w:drawing>
          <wp:inline distT="0" distB="0" distL="0" distR="0" wp14:anchorId="6CD2DA32" wp14:editId="4D47AFB0">
            <wp:extent cx="4451350" cy="259937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4347" cy="26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35C3" w14:textId="7AF275A0" w:rsidR="001F0E5E" w:rsidRPr="008E1310" w:rsidRDefault="001F0E5E" w:rsidP="004B38AD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02D9E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</w:rPr>
        <w:t>2.5 Эмпирическая функция распределения</w:t>
      </w:r>
    </w:p>
    <w:p w14:paraId="3A92CD95" w14:textId="5CCFA01F" w:rsidR="001F0E5E" w:rsidRPr="004B38AD" w:rsidRDefault="001F0E5E" w:rsidP="001F0E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Для построения эмпирической функции распределения, следует вычислить вероятность того, что случайная величина </w:t>
      </w:r>
      <w:r w:rsidRPr="004B38AD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B38AD">
        <w:rPr>
          <w:rFonts w:ascii="Times New Roman" w:hAnsi="Times New Roman" w:cs="Times New Roman"/>
          <w:sz w:val="28"/>
          <w:szCs w:val="28"/>
        </w:rPr>
        <w:t xml:space="preserve"> будет меньше, чем </w:t>
      </w:r>
      <w:r w:rsidRPr="004B38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6F06" w:rsidRPr="004B38AD">
        <w:rPr>
          <w:rFonts w:ascii="Times New Roman" w:hAnsi="Times New Roman" w:cs="Times New Roman"/>
          <w:sz w:val="28"/>
          <w:szCs w:val="28"/>
        </w:rPr>
        <w:t>.</w:t>
      </w:r>
    </w:p>
    <w:p w14:paraId="2CE59609" w14:textId="77777777" w:rsidR="001F0E5E" w:rsidRDefault="001F0E5E" w:rsidP="001F0E5E">
      <w:pPr>
        <w:ind w:firstLine="851"/>
        <w:rPr>
          <w:sz w:val="28"/>
          <w:szCs w:val="28"/>
        </w:rPr>
      </w:pPr>
    </w:p>
    <w:p w14:paraId="7EB9A6FD" w14:textId="5F88D1F5" w:rsidR="001F0E5E" w:rsidRDefault="00AE29B7" w:rsidP="00226F06">
      <w:pPr>
        <w:jc w:val="center"/>
        <w:rPr>
          <w:sz w:val="28"/>
          <w:szCs w:val="28"/>
        </w:rPr>
      </w:pPr>
      <w:r w:rsidRPr="00AE29B7">
        <w:rPr>
          <w:sz w:val="28"/>
          <w:szCs w:val="28"/>
        </w:rPr>
        <w:drawing>
          <wp:inline distT="0" distB="0" distL="0" distR="0" wp14:anchorId="1EEB9838" wp14:editId="4F3B6B9E">
            <wp:extent cx="4826248" cy="5969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424E" w14:textId="77777777" w:rsidR="001F0E5E" w:rsidRDefault="001F0E5E" w:rsidP="001F0E5E">
      <w:pPr>
        <w:rPr>
          <w:sz w:val="28"/>
          <w:szCs w:val="28"/>
        </w:rPr>
      </w:pPr>
    </w:p>
    <w:p w14:paraId="762470B1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По вычисленным данным, с помощью встроенных возможностей </w:t>
      </w:r>
      <w:r w:rsidRPr="004B38A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B38AD">
        <w:rPr>
          <w:rFonts w:ascii="Times New Roman" w:hAnsi="Times New Roman" w:cs="Times New Roman"/>
          <w:sz w:val="28"/>
          <w:szCs w:val="28"/>
        </w:rPr>
        <w:t xml:space="preserve"> была построена эмпирическая функция распределения.</w:t>
      </w:r>
    </w:p>
    <w:p w14:paraId="6F0425A4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D2501C9" w14:textId="4E888573" w:rsidR="001F0E5E" w:rsidRDefault="0094709F" w:rsidP="001F0E5E">
      <w:pPr>
        <w:ind w:firstLine="851"/>
        <w:rPr>
          <w:sz w:val="28"/>
          <w:szCs w:val="28"/>
        </w:rPr>
      </w:pPr>
      <w:r w:rsidRPr="0094709F">
        <w:rPr>
          <w:sz w:val="28"/>
          <w:szCs w:val="28"/>
        </w:rPr>
        <w:drawing>
          <wp:inline distT="0" distB="0" distL="0" distR="0" wp14:anchorId="66746AD9" wp14:editId="45A7CC83">
            <wp:extent cx="4552950" cy="27065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798" cy="27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4393" w14:textId="77777777" w:rsidR="001F0E5E" w:rsidRDefault="001F0E5E" w:rsidP="001F0E5E">
      <w:pPr>
        <w:ind w:firstLine="851"/>
        <w:rPr>
          <w:sz w:val="28"/>
          <w:szCs w:val="28"/>
        </w:rPr>
      </w:pPr>
    </w:p>
    <w:p w14:paraId="3AA74A26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sz w:val="28"/>
          <w:szCs w:val="28"/>
        </w:rPr>
        <w:t>2.6 Числовые характеристики</w:t>
      </w:r>
    </w:p>
    <w:p w14:paraId="3ED47549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Используя вышеописанные формулы были вычислены все основные числовые характеристики.</w:t>
      </w:r>
    </w:p>
    <w:p w14:paraId="77A4576B" w14:textId="77777777" w:rsidR="001F0E5E" w:rsidRDefault="001F0E5E" w:rsidP="001F0E5E">
      <w:pPr>
        <w:ind w:firstLine="851"/>
        <w:rPr>
          <w:sz w:val="28"/>
          <w:szCs w:val="28"/>
        </w:rPr>
      </w:pPr>
    </w:p>
    <w:p w14:paraId="76BAA545" w14:textId="6B6BA056" w:rsidR="001F0E5E" w:rsidRPr="00226F06" w:rsidRDefault="0094709F" w:rsidP="001F0E5E">
      <w:pPr>
        <w:ind w:firstLine="851"/>
        <w:rPr>
          <w:sz w:val="28"/>
          <w:szCs w:val="28"/>
        </w:rPr>
      </w:pPr>
      <w:r w:rsidRPr="0094709F">
        <w:rPr>
          <w:noProof/>
        </w:rPr>
        <w:lastRenderedPageBreak/>
        <w:drawing>
          <wp:inline distT="0" distB="0" distL="0" distR="0" wp14:anchorId="18F04DE6" wp14:editId="5D9B1CBF">
            <wp:extent cx="3241040" cy="2025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210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3C94" w14:textId="77777777" w:rsidR="001F0E5E" w:rsidRDefault="001F0E5E" w:rsidP="001F0E5E">
      <w:pPr>
        <w:ind w:firstLine="851"/>
        <w:rPr>
          <w:sz w:val="28"/>
          <w:szCs w:val="28"/>
          <w:lang w:val="en-US"/>
        </w:rPr>
      </w:pPr>
    </w:p>
    <w:p w14:paraId="0717E4FE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Анализируя данные характеристики, можно сделать несколько выводов о нашей выборке.</w:t>
      </w:r>
    </w:p>
    <w:p w14:paraId="48CA1D49" w14:textId="320DB802" w:rsidR="00E003D3" w:rsidRPr="004B38AD" w:rsidRDefault="00E003D3" w:rsidP="00E003D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 xml:space="preserve">Как видно, средняя величина, мода и медиана практически совпадают, что означает, что выборка относительно симметрична относительно среднего значения. </w:t>
      </w:r>
    </w:p>
    <w:p w14:paraId="7C86FA12" w14:textId="4136C602" w:rsidR="00E003D3" w:rsidRPr="004B38AD" w:rsidRDefault="00E003D3" w:rsidP="00E003D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Коэффициент вариации показывает степень рассеянности выборки. Значение около 15% указывает на умеренную рассеянность данных относительно среднего значения.</w:t>
      </w:r>
    </w:p>
    <w:p w14:paraId="38B8290B" w14:textId="427AE6DD" w:rsidR="00E003D3" w:rsidRPr="004B38AD" w:rsidRDefault="00E003D3" w:rsidP="00E003D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Асимметрия получилась довольно маленькой и можно сказать, что выборка практически симметричная, но всё-таки значение асимметрии -0.12 указывает на легкую асимметрию в левую сторону, в сторону меньших значений.</w:t>
      </w:r>
    </w:p>
    <w:p w14:paraId="31ED3CE6" w14:textId="4288BBA8" w:rsidR="001F0E5E" w:rsidRPr="004B38AD" w:rsidRDefault="00E003D3" w:rsidP="00E003D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38AD">
        <w:rPr>
          <w:rFonts w:ascii="Times New Roman" w:hAnsi="Times New Roman" w:cs="Times New Roman"/>
          <w:sz w:val="28"/>
          <w:szCs w:val="28"/>
        </w:rPr>
        <w:t>Эксцесс немного выше нуля (0.598410155), что указывает на чуть более остроконечное распределение относительно нормального распределения.</w:t>
      </w:r>
    </w:p>
    <w:p w14:paraId="1293EE61" w14:textId="77777777" w:rsidR="00E003D3" w:rsidRPr="004B38AD" w:rsidRDefault="00E003D3" w:rsidP="00E003D3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7546167F" w14:textId="64AE48CF" w:rsidR="001F0E5E" w:rsidRPr="004B38AD" w:rsidRDefault="001F0E5E" w:rsidP="001F0E5E">
      <w:pPr>
        <w:ind w:firstLine="85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B38AD">
        <w:rPr>
          <w:rFonts w:ascii="Times New Roman" w:hAnsi="Times New Roman" w:cs="Times New Roman"/>
          <w:b/>
          <w:bCs/>
          <w:iCs/>
          <w:sz w:val="28"/>
          <w:szCs w:val="28"/>
        </w:rPr>
        <w:t>2.7 Проверка теорем</w:t>
      </w:r>
    </w:p>
    <w:p w14:paraId="2E5AA3A9" w14:textId="2C526483" w:rsidR="001F0E5E" w:rsidRPr="004B38AD" w:rsidRDefault="00E003D3" w:rsidP="00E003D3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Проверим гипотезу о Пуассоновском распределении</w:t>
      </w:r>
      <w:r w:rsidR="001F0E5E" w:rsidRPr="004B38A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455F23" w14:textId="77777777" w:rsidR="001F0E5E" w:rsidRPr="004B38AD" w:rsidRDefault="001F0E5E" w:rsidP="001F0E5E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E5FAC44" w14:textId="1268CDBB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H0: Величина Х</w:t>
      </w:r>
      <w:r w:rsidR="004B38AD" w:rsidRPr="004B38AD">
        <w:rPr>
          <w:rFonts w:ascii="Times New Roman" w:hAnsi="Times New Roman" w:cs="Times New Roman"/>
          <w:iCs/>
          <w:sz w:val="28"/>
          <w:szCs w:val="28"/>
        </w:rPr>
        <w:t xml:space="preserve"> соответствует распределению Пуассона</w:t>
      </w:r>
    </w:p>
    <w:p w14:paraId="07606B6C" w14:textId="43EE6CCF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 xml:space="preserve">H1: Величина Х не </w:t>
      </w:r>
      <w:r w:rsidR="004B38AD" w:rsidRPr="004B38AD">
        <w:rPr>
          <w:rFonts w:ascii="Times New Roman" w:hAnsi="Times New Roman" w:cs="Times New Roman"/>
          <w:iCs/>
          <w:sz w:val="28"/>
          <w:szCs w:val="28"/>
        </w:rPr>
        <w:t>соответствует распределению Пуассона</w:t>
      </w:r>
    </w:p>
    <w:p w14:paraId="1905C2FD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</w:p>
    <w:p w14:paraId="0D161298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Для начала вычислим степень свободы:</w:t>
      </w:r>
    </w:p>
    <w:p w14:paraId="22D40AEA" w14:textId="77777777" w:rsidR="001F0E5E" w:rsidRDefault="001F0E5E" w:rsidP="001F0E5E">
      <w:pPr>
        <w:ind w:firstLine="851"/>
        <w:rPr>
          <w:iCs/>
          <w:sz w:val="28"/>
          <w:szCs w:val="28"/>
        </w:rPr>
      </w:pPr>
    </w:p>
    <w:p w14:paraId="456F48B8" w14:textId="058E32C9" w:rsidR="001F0E5E" w:rsidRPr="00E003D3" w:rsidRDefault="0094709F" w:rsidP="001F0E5E">
      <w:pPr>
        <w:ind w:firstLine="851"/>
        <w:rPr>
          <w:iCs/>
          <w:sz w:val="28"/>
          <w:szCs w:val="28"/>
          <w:lang w:val="en-US"/>
        </w:rPr>
      </w:pPr>
      <w:r w:rsidRPr="0094709F">
        <w:rPr>
          <w:iCs/>
          <w:sz w:val="28"/>
          <w:szCs w:val="28"/>
          <w:lang w:val="en-US"/>
        </w:rPr>
        <w:drawing>
          <wp:inline distT="0" distB="0" distL="0" distR="0" wp14:anchorId="3B3F03FD" wp14:editId="3F475A8D">
            <wp:extent cx="2277374" cy="4064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5366" cy="4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2BFF" w14:textId="77777777" w:rsidR="00E003D3" w:rsidRDefault="00E003D3" w:rsidP="001F0E5E">
      <w:pPr>
        <w:ind w:firstLine="851"/>
        <w:rPr>
          <w:iCs/>
          <w:sz w:val="28"/>
          <w:szCs w:val="28"/>
        </w:rPr>
      </w:pPr>
    </w:p>
    <w:p w14:paraId="5945913C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Построим таблицу с интервалами для эмпирической функции и теоретической, а также вычислим теоретическую вероятности попадания случайной величины в интервал.</w:t>
      </w:r>
    </w:p>
    <w:p w14:paraId="5CE19532" w14:textId="77777777" w:rsidR="001F0E5E" w:rsidRDefault="001F0E5E" w:rsidP="001F0E5E">
      <w:pPr>
        <w:rPr>
          <w:iCs/>
          <w:sz w:val="28"/>
          <w:szCs w:val="28"/>
        </w:rPr>
      </w:pPr>
    </w:p>
    <w:p w14:paraId="193871B2" w14:textId="51ADF928" w:rsidR="001F0E5E" w:rsidRDefault="0094709F" w:rsidP="001F0E5E">
      <w:pPr>
        <w:rPr>
          <w:iCs/>
          <w:sz w:val="28"/>
          <w:szCs w:val="28"/>
        </w:rPr>
      </w:pPr>
      <w:r w:rsidRPr="0094709F">
        <w:rPr>
          <w:iCs/>
          <w:sz w:val="28"/>
          <w:szCs w:val="28"/>
        </w:rPr>
        <w:lastRenderedPageBreak/>
        <w:drawing>
          <wp:inline distT="0" distB="0" distL="0" distR="0" wp14:anchorId="1A3C49ED" wp14:editId="15ECCD23">
            <wp:extent cx="4464279" cy="850944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6799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 xml:space="preserve">Проверим контрольную сумму теоретических вероятностей. </w:t>
      </w:r>
    </w:p>
    <w:p w14:paraId="17891953" w14:textId="77777777" w:rsidR="001F0E5E" w:rsidRDefault="001F0E5E" w:rsidP="001F0E5E">
      <w:pPr>
        <w:ind w:firstLine="851"/>
        <w:rPr>
          <w:iCs/>
          <w:sz w:val="28"/>
          <w:szCs w:val="28"/>
        </w:rPr>
      </w:pPr>
    </w:p>
    <w:p w14:paraId="019D363C" w14:textId="07FCBCF8" w:rsidR="001F0E5E" w:rsidRDefault="00CD2DF8" w:rsidP="001F0E5E">
      <w:pPr>
        <w:jc w:val="center"/>
        <w:rPr>
          <w:iCs/>
          <w:sz w:val="28"/>
          <w:szCs w:val="28"/>
        </w:rPr>
      </w:pPr>
      <w:r w:rsidRPr="00CD2DF8">
        <w:rPr>
          <w:iCs/>
          <w:sz w:val="28"/>
          <w:szCs w:val="28"/>
        </w:rPr>
        <w:drawing>
          <wp:inline distT="0" distB="0" distL="0" distR="0" wp14:anchorId="05EA2CB8" wp14:editId="03C25249">
            <wp:extent cx="1136708" cy="85729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670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4E4D" w14:textId="77777777" w:rsidR="001F0E5E" w:rsidRDefault="001F0E5E" w:rsidP="001F0E5E">
      <w:pPr>
        <w:ind w:firstLine="851"/>
        <w:rPr>
          <w:iCs/>
          <w:sz w:val="28"/>
          <w:szCs w:val="28"/>
        </w:rPr>
      </w:pPr>
    </w:p>
    <w:p w14:paraId="4966A3C9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Критерий согласия Пирсона</w:t>
      </w:r>
      <w:r w:rsidRPr="004B38A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1A623C3" w14:textId="786B553A" w:rsidR="001F0E5E" w:rsidRDefault="00CD2DF8" w:rsidP="001F0E5E">
      <w:pPr>
        <w:ind w:firstLine="851"/>
        <w:rPr>
          <w:iCs/>
          <w:sz w:val="28"/>
          <w:szCs w:val="28"/>
          <w:lang w:val="en-US"/>
        </w:rPr>
      </w:pPr>
      <w:r w:rsidRPr="00CD2DF8">
        <w:rPr>
          <w:iCs/>
          <w:sz w:val="28"/>
          <w:szCs w:val="28"/>
          <w:lang w:val="en-US"/>
        </w:rPr>
        <w:drawing>
          <wp:inline distT="0" distB="0" distL="0" distR="0" wp14:anchorId="48B18469" wp14:editId="1D1A41E9">
            <wp:extent cx="1860550" cy="52328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971" cy="5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320" w:type="dxa"/>
        <w:tblInd w:w="846" w:type="dxa"/>
        <w:tblLook w:val="04A0" w:firstRow="1" w:lastRow="0" w:firstColumn="1" w:lastColumn="0" w:noHBand="0" w:noVBand="1"/>
      </w:tblPr>
      <w:tblGrid>
        <w:gridCol w:w="2268"/>
        <w:gridCol w:w="1052"/>
      </w:tblGrid>
      <w:tr w:rsidR="00CD2DF8" w:rsidRPr="00E003D3" w14:paraId="386280DD" w14:textId="3DDA8C76" w:rsidTr="00CD2DF8">
        <w:trPr>
          <w:trHeight w:val="2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095DF" w14:textId="77777777" w:rsidR="00CD2DF8" w:rsidRPr="00E003D3" w:rsidRDefault="00CD2DF8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гипотеза отвергается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327FEC" w14:textId="77777777" w:rsidR="00CD2DF8" w:rsidRPr="00E003D3" w:rsidRDefault="00CD2DF8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09F7FE25" w14:textId="77777777" w:rsidR="001F0E5E" w:rsidRDefault="001F0E5E" w:rsidP="001F0E5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</w:p>
    <w:p w14:paraId="6B4B8D28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>Критерий согласия Романовского</w:t>
      </w:r>
      <w:r w:rsidRPr="004B38A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C7338DB" w14:textId="77777777" w:rsidR="001F0E5E" w:rsidRDefault="001F0E5E" w:rsidP="001F0E5E">
      <w:pPr>
        <w:ind w:firstLine="851"/>
        <w:rPr>
          <w:iCs/>
          <w:sz w:val="28"/>
          <w:szCs w:val="28"/>
          <w:lang w:val="en-US"/>
        </w:rPr>
      </w:pPr>
    </w:p>
    <w:tbl>
      <w:tblPr>
        <w:tblW w:w="4394" w:type="dxa"/>
        <w:tblInd w:w="846" w:type="dxa"/>
        <w:tblLook w:val="04A0" w:firstRow="1" w:lastRow="0" w:firstColumn="1" w:lastColumn="0" w:noHBand="0" w:noVBand="1"/>
      </w:tblPr>
      <w:tblGrid>
        <w:gridCol w:w="2551"/>
        <w:gridCol w:w="1134"/>
        <w:gridCol w:w="426"/>
        <w:gridCol w:w="328"/>
      </w:tblGrid>
      <w:tr w:rsidR="004B38AD" w:rsidRPr="00E003D3" w14:paraId="0CC770D4" w14:textId="77777777" w:rsidTr="004B38AD">
        <w:trPr>
          <w:trHeight w:val="2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B629C9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Критерий Романовск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6DC62E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58BB76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752A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E003D3" w:rsidRPr="00E003D3" w14:paraId="7A2543AB" w14:textId="77777777" w:rsidTr="004B38AD">
        <w:trPr>
          <w:trHeight w:val="29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1AB4" w14:textId="77777777" w:rsidR="00E003D3" w:rsidRPr="00E003D3" w:rsidRDefault="00E003D3" w:rsidP="00E003D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533D" w14:textId="77777777" w:rsidR="00E003D3" w:rsidRPr="00E003D3" w:rsidRDefault="00E003D3" w:rsidP="00E003D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41EB" w14:textId="77777777" w:rsidR="00E003D3" w:rsidRPr="00E003D3" w:rsidRDefault="00E003D3" w:rsidP="00E003D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D0C1" w14:textId="77777777" w:rsidR="00E003D3" w:rsidRPr="00E003D3" w:rsidRDefault="00E003D3" w:rsidP="00E003D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3D3" w:rsidRPr="00E003D3" w14:paraId="45770B6D" w14:textId="77777777" w:rsidTr="004B38AD">
        <w:trPr>
          <w:trHeight w:val="2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A1E2DF" w14:textId="296EEE0B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4048" w14:textId="0623E0AD" w:rsidR="00E003D3" w:rsidRPr="00CD2DF8" w:rsidRDefault="00CD2DF8" w:rsidP="00CD2DF8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,15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7A3" w14:textId="77777777" w:rsidR="00E003D3" w:rsidRPr="00E003D3" w:rsidRDefault="00E003D3" w:rsidP="00E003D3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&lt;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4BA8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E003D3" w:rsidRPr="00E003D3" w14:paraId="410C33FA" w14:textId="77777777" w:rsidTr="004B38AD">
        <w:trPr>
          <w:trHeight w:val="29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3290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6803F" w14:textId="77777777" w:rsidR="00E003D3" w:rsidRPr="00E003D3" w:rsidRDefault="00E003D3" w:rsidP="00E003D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EB18" w14:textId="77777777" w:rsidR="00E003D3" w:rsidRPr="00E003D3" w:rsidRDefault="00E003D3" w:rsidP="00E003D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F260" w14:textId="77777777" w:rsidR="00E003D3" w:rsidRPr="00E003D3" w:rsidRDefault="00E003D3" w:rsidP="00E003D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03D3" w:rsidRPr="00E003D3" w14:paraId="582072DD" w14:textId="77777777" w:rsidTr="004B38AD">
        <w:trPr>
          <w:trHeight w:val="2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32D544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гипотеза отвергает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2C4435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E003D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6910" w14:textId="77777777" w:rsidR="00E003D3" w:rsidRPr="00E003D3" w:rsidRDefault="00E003D3" w:rsidP="00E003D3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736A" w14:textId="77777777" w:rsidR="00E003D3" w:rsidRPr="00E003D3" w:rsidRDefault="00E003D3" w:rsidP="00E003D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D8D014" w14:textId="77777777" w:rsidR="00E003D3" w:rsidRDefault="00E003D3" w:rsidP="004B38AD">
      <w:pPr>
        <w:rPr>
          <w:iCs/>
          <w:sz w:val="28"/>
          <w:szCs w:val="28"/>
          <w:lang w:val="en-US"/>
        </w:rPr>
      </w:pPr>
    </w:p>
    <w:p w14:paraId="74545D27" w14:textId="77777777" w:rsidR="001F0E5E" w:rsidRPr="004B38AD" w:rsidRDefault="001F0E5E" w:rsidP="001F0E5E">
      <w:pPr>
        <w:ind w:firstLine="851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B38AD">
        <w:rPr>
          <w:rFonts w:ascii="Times New Roman" w:hAnsi="Times New Roman" w:cs="Times New Roman"/>
          <w:iCs/>
          <w:sz w:val="28"/>
          <w:szCs w:val="28"/>
        </w:rPr>
        <w:t xml:space="preserve">Критерий согласия </w:t>
      </w:r>
      <w:proofErr w:type="spellStart"/>
      <w:r w:rsidRPr="004B38AD">
        <w:rPr>
          <w:rFonts w:ascii="Times New Roman" w:hAnsi="Times New Roman" w:cs="Times New Roman"/>
          <w:iCs/>
          <w:sz w:val="28"/>
          <w:szCs w:val="28"/>
        </w:rPr>
        <w:t>Ястремского</w:t>
      </w:r>
      <w:proofErr w:type="spellEnd"/>
      <w:r w:rsidRPr="004B38AD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386A02B" w14:textId="77777777" w:rsidR="001F0E5E" w:rsidRDefault="001F0E5E" w:rsidP="001F0E5E">
      <w:pPr>
        <w:ind w:firstLine="851"/>
        <w:rPr>
          <w:iCs/>
          <w:sz w:val="28"/>
          <w:szCs w:val="28"/>
          <w:lang w:val="en-US"/>
        </w:rPr>
      </w:pPr>
    </w:p>
    <w:tbl>
      <w:tblPr>
        <w:tblW w:w="4395" w:type="dxa"/>
        <w:tblInd w:w="846" w:type="dxa"/>
        <w:tblLook w:val="04A0" w:firstRow="1" w:lastRow="0" w:firstColumn="1" w:lastColumn="0" w:noHBand="0" w:noVBand="1"/>
      </w:tblPr>
      <w:tblGrid>
        <w:gridCol w:w="2689"/>
        <w:gridCol w:w="1052"/>
        <w:gridCol w:w="326"/>
        <w:gridCol w:w="328"/>
      </w:tblGrid>
      <w:tr w:rsidR="004B38AD" w:rsidRPr="004B38AD" w14:paraId="5AF8F64A" w14:textId="77777777" w:rsidTr="004B38AD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32C1F2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B38AD">
              <w:rPr>
                <w:rFonts w:eastAsia="Times New Roman" w:cs="Times New Roman"/>
                <w:color w:val="000000"/>
              </w:rPr>
              <w:t xml:space="preserve">Критерий </w:t>
            </w:r>
            <w:proofErr w:type="spellStart"/>
            <w:r w:rsidRPr="004B38AD">
              <w:rPr>
                <w:rFonts w:eastAsia="Times New Roman" w:cs="Times New Roman"/>
                <w:color w:val="000000"/>
              </w:rPr>
              <w:t>Ястремского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3472DCA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B38A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8628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9C53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8AD" w:rsidRPr="004B38AD" w14:paraId="3CBB44C8" w14:textId="77777777" w:rsidTr="004B38AD">
        <w:trPr>
          <w:trHeight w:val="29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26E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DEDE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BA5F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B28B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8AD" w:rsidRPr="004B38AD" w14:paraId="3BE08DE9" w14:textId="77777777" w:rsidTr="004B38AD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4A6EAA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B38AD">
              <w:rPr>
                <w:rFonts w:eastAsia="Times New Roman" w:cs="Times New Roman"/>
                <w:color w:val="000000"/>
              </w:rPr>
              <w:t>R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70EE" w14:textId="6AE06F2A" w:rsidR="004B38AD" w:rsidRPr="00CD2DF8" w:rsidRDefault="00CD2DF8" w:rsidP="00CD2DF8">
            <w:pPr>
              <w:spacing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,634006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05B" w14:textId="77777777" w:rsidR="004B38AD" w:rsidRPr="004B38AD" w:rsidRDefault="004B38AD" w:rsidP="004B38AD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4B38AD">
              <w:rPr>
                <w:rFonts w:eastAsia="Times New Roman" w:cs="Times New Roman"/>
                <w:color w:val="000000"/>
              </w:rPr>
              <w:t>&lt;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73AE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B38AD"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4B38AD" w:rsidRPr="004B38AD" w14:paraId="0B1F29AB" w14:textId="77777777" w:rsidTr="004B38AD">
        <w:trPr>
          <w:trHeight w:val="29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0A39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1F9BD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70A6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517D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38AD" w:rsidRPr="004B38AD" w14:paraId="6B3AA931" w14:textId="77777777" w:rsidTr="004B38AD">
        <w:trPr>
          <w:trHeight w:val="2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8E35E6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B38AD">
              <w:rPr>
                <w:rFonts w:eastAsia="Times New Roman" w:cs="Times New Roman"/>
                <w:color w:val="000000"/>
              </w:rPr>
              <w:t>гипотеза отвергается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B69BE8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  <w:r w:rsidRPr="004B38A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0DF1" w14:textId="77777777" w:rsidR="004B38AD" w:rsidRPr="004B38AD" w:rsidRDefault="004B38AD" w:rsidP="004B38AD">
            <w:pPr>
              <w:spacing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975E" w14:textId="77777777" w:rsidR="004B38AD" w:rsidRPr="004B38AD" w:rsidRDefault="004B38AD" w:rsidP="004B38A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8362E5" w14:textId="476DF9C7" w:rsidR="001F0E5E" w:rsidRDefault="001F0E5E" w:rsidP="001F0E5E">
      <w:pPr>
        <w:ind w:firstLine="851"/>
        <w:rPr>
          <w:iCs/>
          <w:sz w:val="28"/>
          <w:szCs w:val="28"/>
          <w:lang w:val="en-US"/>
        </w:rPr>
      </w:pPr>
    </w:p>
    <w:p w14:paraId="1D725090" w14:textId="77777777" w:rsidR="004B38AD" w:rsidRDefault="004B38AD" w:rsidP="001F0E5E">
      <w:pPr>
        <w:ind w:firstLine="851"/>
        <w:rPr>
          <w:iCs/>
          <w:sz w:val="28"/>
          <w:szCs w:val="28"/>
          <w:lang w:val="en-US"/>
        </w:rPr>
      </w:pPr>
    </w:p>
    <w:p w14:paraId="13D4B388" w14:textId="2774F70B" w:rsidR="001F0E5E" w:rsidRPr="001F0E5E" w:rsidRDefault="001F0E5E" w:rsidP="004B38AD">
      <w:pPr>
        <w:ind w:firstLine="851"/>
      </w:pPr>
      <w:r w:rsidRPr="004B38AD">
        <w:rPr>
          <w:rFonts w:ascii="Times New Roman" w:hAnsi="Times New Roman" w:cs="Times New Roman"/>
          <w:iCs/>
          <w:sz w:val="28"/>
          <w:szCs w:val="28"/>
        </w:rPr>
        <w:t xml:space="preserve">Вывод. </w:t>
      </w:r>
      <w:r w:rsidR="004B38AD" w:rsidRPr="004B38AD">
        <w:rPr>
          <w:rFonts w:ascii="Times New Roman" w:hAnsi="Times New Roman" w:cs="Times New Roman"/>
          <w:iCs/>
          <w:sz w:val="28"/>
          <w:szCs w:val="28"/>
        </w:rPr>
        <w:t>Каждый критерий отверг гипотезу</w:t>
      </w:r>
      <w:r w:rsidRPr="004B38AD">
        <w:rPr>
          <w:rFonts w:ascii="Times New Roman" w:hAnsi="Times New Roman" w:cs="Times New Roman"/>
          <w:iCs/>
          <w:sz w:val="28"/>
          <w:szCs w:val="28"/>
        </w:rPr>
        <w:t>, следовательно у нас есть основания полагать что наша случайная величина Х</w:t>
      </w:r>
      <w:r w:rsidR="004B38AD" w:rsidRPr="004B38AD">
        <w:rPr>
          <w:rFonts w:ascii="Times New Roman" w:hAnsi="Times New Roman" w:cs="Times New Roman"/>
          <w:iCs/>
          <w:sz w:val="28"/>
          <w:szCs w:val="28"/>
        </w:rPr>
        <w:t xml:space="preserve"> не соответствует распределению Пуассона</w:t>
      </w:r>
      <w:r w:rsidRPr="004B38AD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1F0E5E" w:rsidRPr="001F0E5E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C9EB" w14:textId="77777777" w:rsidR="00247327" w:rsidRDefault="00247327" w:rsidP="003F13CD">
      <w:pPr>
        <w:spacing w:line="240" w:lineRule="auto"/>
      </w:pPr>
      <w:r>
        <w:separator/>
      </w:r>
    </w:p>
  </w:endnote>
  <w:endnote w:type="continuationSeparator" w:id="0">
    <w:p w14:paraId="41BB7E91" w14:textId="77777777" w:rsidR="00247327" w:rsidRDefault="00247327" w:rsidP="003F1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7150" w14:textId="4DF2AD99" w:rsidR="000E54CE" w:rsidRDefault="000E54C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A0B4CA2" w14:textId="7636966D" w:rsidR="003F13CD" w:rsidRPr="009B437F" w:rsidRDefault="003F13CD" w:rsidP="009B437F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86C" w14:textId="25146AA5" w:rsidR="009B437F" w:rsidRDefault="009B437F">
    <w:pPr>
      <w:pStyle w:val="a8"/>
      <w:jc w:val="right"/>
    </w:pPr>
  </w:p>
  <w:p w14:paraId="0F97AB2E" w14:textId="77777777" w:rsidR="009B437F" w:rsidRDefault="009B43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D602" w14:textId="77777777" w:rsidR="00247327" w:rsidRDefault="00247327" w:rsidP="003F13CD">
      <w:pPr>
        <w:spacing w:line="240" w:lineRule="auto"/>
      </w:pPr>
      <w:r>
        <w:separator/>
      </w:r>
    </w:p>
  </w:footnote>
  <w:footnote w:type="continuationSeparator" w:id="0">
    <w:p w14:paraId="3CB12DA7" w14:textId="77777777" w:rsidR="00247327" w:rsidRDefault="00247327" w:rsidP="003F13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A"/>
    <w:rsid w:val="000062C9"/>
    <w:rsid w:val="00023F5A"/>
    <w:rsid w:val="00046AFB"/>
    <w:rsid w:val="000732A7"/>
    <w:rsid w:val="000864FA"/>
    <w:rsid w:val="000E54CE"/>
    <w:rsid w:val="0012613C"/>
    <w:rsid w:val="001273E6"/>
    <w:rsid w:val="00157181"/>
    <w:rsid w:val="001F0E5E"/>
    <w:rsid w:val="00226F06"/>
    <w:rsid w:val="00247327"/>
    <w:rsid w:val="00274FF2"/>
    <w:rsid w:val="002B499B"/>
    <w:rsid w:val="002B5DA7"/>
    <w:rsid w:val="003504CB"/>
    <w:rsid w:val="003578F9"/>
    <w:rsid w:val="003F13CD"/>
    <w:rsid w:val="00474006"/>
    <w:rsid w:val="004B38AD"/>
    <w:rsid w:val="004C5287"/>
    <w:rsid w:val="004D1DEE"/>
    <w:rsid w:val="005267E0"/>
    <w:rsid w:val="00545045"/>
    <w:rsid w:val="005F09CE"/>
    <w:rsid w:val="006A6A6B"/>
    <w:rsid w:val="006C230D"/>
    <w:rsid w:val="00747EBF"/>
    <w:rsid w:val="007A66C6"/>
    <w:rsid w:val="00877D60"/>
    <w:rsid w:val="008C1055"/>
    <w:rsid w:val="008E1310"/>
    <w:rsid w:val="008E22E8"/>
    <w:rsid w:val="0094709F"/>
    <w:rsid w:val="009B437F"/>
    <w:rsid w:val="009D104C"/>
    <w:rsid w:val="009D5314"/>
    <w:rsid w:val="00AE29B7"/>
    <w:rsid w:val="00B76163"/>
    <w:rsid w:val="00C42C05"/>
    <w:rsid w:val="00C52D03"/>
    <w:rsid w:val="00C75AD8"/>
    <w:rsid w:val="00CD2DF8"/>
    <w:rsid w:val="00D52626"/>
    <w:rsid w:val="00D804A0"/>
    <w:rsid w:val="00D87ED6"/>
    <w:rsid w:val="00DC71B5"/>
    <w:rsid w:val="00E003D3"/>
    <w:rsid w:val="00E46D29"/>
    <w:rsid w:val="00E53FFC"/>
    <w:rsid w:val="00E86C52"/>
    <w:rsid w:val="00EB0710"/>
    <w:rsid w:val="00EC5498"/>
    <w:rsid w:val="00EE27C2"/>
    <w:rsid w:val="00EE67CA"/>
    <w:rsid w:val="00F906AB"/>
    <w:rsid w:val="00FB116A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AADF3"/>
  <w15:chartTrackingRefBased/>
  <w15:docId w15:val="{4EEC5AB8-5F78-40E3-95CD-43846E02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E5E"/>
    <w:pPr>
      <w:spacing w:after="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6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7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7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Intense Reference"/>
    <w:basedOn w:val="a0"/>
    <w:uiPriority w:val="32"/>
    <w:qFormat/>
    <w:rsid w:val="00EE67CA"/>
    <w:rPr>
      <w:b/>
      <w:bCs/>
      <w:smallCaps/>
      <w:color w:val="4472C4" w:themeColor="accent1"/>
      <w:spacing w:val="5"/>
    </w:rPr>
  </w:style>
  <w:style w:type="table" w:styleId="a4">
    <w:name w:val="Table Grid"/>
    <w:basedOn w:val="a1"/>
    <w:uiPriority w:val="39"/>
    <w:rsid w:val="00EE67C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E67CA"/>
    <w:rPr>
      <w:b/>
      <w:bCs/>
    </w:rPr>
  </w:style>
  <w:style w:type="paragraph" w:styleId="a6">
    <w:name w:val="header"/>
    <w:basedOn w:val="a"/>
    <w:link w:val="a7"/>
    <w:uiPriority w:val="99"/>
    <w:unhideWhenUsed/>
    <w:rsid w:val="003F13C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3CD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3F13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13CD"/>
    <w:rPr>
      <w:rFonts w:ascii="Calibri" w:eastAsia="Calibri" w:hAnsi="Calibri" w:cs="Calibri"/>
      <w:lang w:eastAsia="ru-RU"/>
    </w:rPr>
  </w:style>
  <w:style w:type="character" w:styleId="aa">
    <w:name w:val="Placeholder Text"/>
    <w:basedOn w:val="a0"/>
    <w:uiPriority w:val="99"/>
    <w:semiHidden/>
    <w:rsid w:val="00C75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8;&#1042;&#1048;&#1052;&#1057;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8;&#1042;&#1048;&#1052;&#1057;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8;&#1042;&#1048;&#1052;&#1057;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пирическая функция распределени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prstDash val="solid"/>
              <a:miter lim="800000"/>
              <a:headEnd type="none"/>
              <a:tailEnd type="none"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headEnd type="diamond"/>
              </a:ln>
              <a:effectLst/>
            </c:spPr>
          </c:marker>
          <c:dPt>
            <c:idx val="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C342-4063-B13B-5D710B698923}"/>
              </c:ext>
            </c:extLst>
          </c:dPt>
          <c:dPt>
            <c:idx val="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C342-4063-B13B-5D710B698923}"/>
              </c:ext>
            </c:extLst>
          </c:dPt>
          <c:cat>
            <c:numRef>
              <c:f>Лист1!$Z$19:$Z$28</c:f>
              <c:numCache>
                <c:formatCode>General</c:formatCode>
                <c:ptCount val="10"/>
                <c:pt idx="0">
                  <c:v>0</c:v>
                </c:pt>
                <c:pt idx="1">
                  <c:v>360</c:v>
                </c:pt>
                <c:pt idx="2">
                  <c:v>3368</c:v>
                </c:pt>
                <c:pt idx="3">
                  <c:v>6376</c:v>
                </c:pt>
                <c:pt idx="4">
                  <c:v>9384</c:v>
                </c:pt>
                <c:pt idx="5">
                  <c:v>12392</c:v>
                </c:pt>
                <c:pt idx="6">
                  <c:v>15400</c:v>
                </c:pt>
                <c:pt idx="7">
                  <c:v>18408</c:v>
                </c:pt>
                <c:pt idx="8">
                  <c:v>21416</c:v>
                </c:pt>
                <c:pt idx="9">
                  <c:v>22000</c:v>
                </c:pt>
              </c:numCache>
            </c:numRef>
          </c:cat>
          <c:val>
            <c:numRef>
              <c:f>Лист1!$AA$19:$AA$28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05</c:v>
                </c:pt>
                <c:pt idx="3">
                  <c:v>0.17</c:v>
                </c:pt>
                <c:pt idx="4">
                  <c:v>0.45</c:v>
                </c:pt>
                <c:pt idx="5">
                  <c:v>0.73</c:v>
                </c:pt>
                <c:pt idx="6">
                  <c:v>0.89</c:v>
                </c:pt>
                <c:pt idx="7">
                  <c:v>0.97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42-4063-B13B-5D710B698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3200207"/>
        <c:axId val="463191471"/>
      </c:lineChart>
      <c:catAx>
        <c:axId val="4632002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191471"/>
        <c:crosses val="autoZero"/>
        <c:auto val="1"/>
        <c:lblAlgn val="ctr"/>
        <c:lblOffset val="100"/>
        <c:noMultiLvlLbl val="0"/>
      </c:catAx>
      <c:valAx>
        <c:axId val="46319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20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12700" cap="sq">
              <a:solidFill>
                <a:schemeClr val="tx1"/>
              </a:solidFill>
            </a:ln>
            <a:effectLst/>
          </c:spPr>
          <c:invertIfNegative val="0"/>
          <c:cat>
            <c:strRef>
              <c:f>Лист1!$U$11:$AA$11</c:f>
              <c:strCache>
                <c:ptCount val="7"/>
                <c:pt idx="0">
                  <c:v>[360, 3368)</c:v>
                </c:pt>
                <c:pt idx="1">
                  <c:v>[3368, 6376)</c:v>
                </c:pt>
                <c:pt idx="2">
                  <c:v>[6376, 9384)</c:v>
                </c:pt>
                <c:pt idx="3">
                  <c:v>[9384, 12392)</c:v>
                </c:pt>
                <c:pt idx="4">
                  <c:v>[12392, 15400)</c:v>
                </c:pt>
                <c:pt idx="5">
                  <c:v>[15400, 18408)</c:v>
                </c:pt>
                <c:pt idx="6">
                  <c:v>[18408, 21416)</c:v>
                </c:pt>
              </c:strCache>
            </c:strRef>
          </c:cat>
          <c:val>
            <c:numRef>
              <c:f>Лист1!$U$15:$AA$15</c:f>
              <c:numCache>
                <c:formatCode>General</c:formatCode>
                <c:ptCount val="7"/>
                <c:pt idx="0">
                  <c:v>0.05</c:v>
                </c:pt>
                <c:pt idx="1">
                  <c:v>0.12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16</c:v>
                </c:pt>
                <c:pt idx="5">
                  <c:v>0.08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9A-4CCF-8078-7583CC803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1"/>
        <c:axId val="463187311"/>
        <c:axId val="463189391"/>
      </c:barChart>
      <c:catAx>
        <c:axId val="463187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189391"/>
        <c:crosses val="autoZero"/>
        <c:auto val="1"/>
        <c:lblAlgn val="ctr"/>
        <c:lblOffset val="100"/>
        <c:noMultiLvlLbl val="0"/>
      </c:catAx>
      <c:valAx>
        <c:axId val="46318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187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Эмпир.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O$9:$AU$9</c:f>
              <c:strCache>
                <c:ptCount val="7"/>
                <c:pt idx="0">
                  <c:v>[360, 3368)</c:v>
                </c:pt>
                <c:pt idx="1">
                  <c:v>[3368, 6376)</c:v>
                </c:pt>
                <c:pt idx="2">
                  <c:v>[6376, 9384)</c:v>
                </c:pt>
                <c:pt idx="3">
                  <c:v>[9384, 12392)</c:v>
                </c:pt>
                <c:pt idx="4">
                  <c:v>[12392, 15400)</c:v>
                </c:pt>
                <c:pt idx="5">
                  <c:v>[15400, 18408)</c:v>
                </c:pt>
                <c:pt idx="6">
                  <c:v>[18408, 21416)</c:v>
                </c:pt>
              </c:strCache>
            </c:strRef>
          </c:cat>
          <c:val>
            <c:numRef>
              <c:f>Лист1!$AO$13:$AU$13</c:f>
              <c:numCache>
                <c:formatCode>General</c:formatCode>
                <c:ptCount val="7"/>
                <c:pt idx="0">
                  <c:v>0.05</c:v>
                </c:pt>
                <c:pt idx="1">
                  <c:v>0.12</c:v>
                </c:pt>
                <c:pt idx="2">
                  <c:v>0.28000000000000003</c:v>
                </c:pt>
                <c:pt idx="3">
                  <c:v>0.28000000000000003</c:v>
                </c:pt>
                <c:pt idx="4">
                  <c:v>0.16</c:v>
                </c:pt>
                <c:pt idx="5">
                  <c:v>0.08</c:v>
                </c:pt>
                <c:pt idx="6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97-4F33-8A45-488CF9174DDE}"/>
            </c:ext>
          </c:extLst>
        </c:ser>
        <c:ser>
          <c:idx val="1"/>
          <c:order val="1"/>
          <c:tx>
            <c:v>Теор.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O$9:$AU$9</c:f>
              <c:strCache>
                <c:ptCount val="7"/>
                <c:pt idx="0">
                  <c:v>[360, 3368)</c:v>
                </c:pt>
                <c:pt idx="1">
                  <c:v>[3368, 6376)</c:v>
                </c:pt>
                <c:pt idx="2">
                  <c:v>[6376, 9384)</c:v>
                </c:pt>
                <c:pt idx="3">
                  <c:v>[9384, 12392)</c:v>
                </c:pt>
                <c:pt idx="4">
                  <c:v>[12392, 15400)</c:v>
                </c:pt>
                <c:pt idx="5">
                  <c:v>[15400, 18408)</c:v>
                </c:pt>
                <c:pt idx="6">
                  <c:v>[18408, 21416)</c:v>
                </c:pt>
              </c:strCache>
            </c:strRef>
          </c:cat>
          <c:val>
            <c:numRef>
              <c:f>Лист1!$AO$16:$AU$16</c:f>
              <c:numCache>
                <c:formatCode>General</c:formatCode>
                <c:ptCount val="7"/>
                <c:pt idx="0">
                  <c:v>6.1490592800546071E-2</c:v>
                </c:pt>
                <c:pt idx="1">
                  <c:v>0.13831020635326324</c:v>
                </c:pt>
                <c:pt idx="2">
                  <c:v>0.24362642417240721</c:v>
                </c:pt>
                <c:pt idx="3">
                  <c:v>0.2680692654645237</c:v>
                </c:pt>
                <c:pt idx="4">
                  <c:v>0.18427313644141219</c:v>
                </c:pt>
                <c:pt idx="5">
                  <c:v>7.9106957351345097E-2</c:v>
                </c:pt>
                <c:pt idx="6">
                  <c:v>2.5123417416502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97-4F33-8A45-488CF9174D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532655"/>
        <c:axId val="2062537231"/>
      </c:barChart>
      <c:catAx>
        <c:axId val="206253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2537231"/>
        <c:crosses val="autoZero"/>
        <c:auto val="1"/>
        <c:lblAlgn val="ctr"/>
        <c:lblOffset val="100"/>
        <c:noMultiLvlLbl val="0"/>
      </c:catAx>
      <c:valAx>
        <c:axId val="2062537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2532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069E-C4A0-43D9-9C8F-77FE5A04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ша Бражалович</cp:lastModifiedBy>
  <cp:revision>26</cp:revision>
  <dcterms:created xsi:type="dcterms:W3CDTF">2024-12-23T12:00:00Z</dcterms:created>
  <dcterms:modified xsi:type="dcterms:W3CDTF">2024-12-29T15:25:00Z</dcterms:modified>
</cp:coreProperties>
</file>